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81" w:rsidRDefault="00192A81" w:rsidP="00450F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FAD" w:rsidRPr="009676B8" w:rsidRDefault="00450FAD" w:rsidP="00450F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42782" w:rsidRPr="009676B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B14B95" w:rsidRPr="009676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942782" w:rsidRPr="009676B8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676B8">
        <w:rPr>
          <w:rFonts w:ascii="Times New Roman" w:hAnsi="Times New Roman" w:cs="Times New Roman"/>
          <w:b/>
          <w:sz w:val="28"/>
          <w:szCs w:val="28"/>
        </w:rPr>
        <w:t xml:space="preserve"> городского фестиваля военно-патриотической песни </w:t>
      </w:r>
    </w:p>
    <w:p w:rsidR="00450FAD" w:rsidRPr="009676B8" w:rsidRDefault="00450FAD" w:rsidP="00450F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t>«Долг. Честь. Родина»</w:t>
      </w:r>
    </w:p>
    <w:p w:rsidR="00990860" w:rsidRPr="009676B8" w:rsidRDefault="00990860" w:rsidP="0088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t>Номинация «ИСПОЛНИТЕЛЬ ПЕСЕН»</w:t>
      </w:r>
    </w:p>
    <w:p w:rsidR="00A529E4" w:rsidRPr="009676B8" w:rsidRDefault="00ED2B66" w:rsidP="00A52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t>(5-7 лет)</w:t>
      </w:r>
      <w:r w:rsidR="00990860" w:rsidRPr="009676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9"/>
        <w:tblW w:w="14992" w:type="dxa"/>
        <w:tblLook w:val="04A0"/>
      </w:tblPr>
      <w:tblGrid>
        <w:gridCol w:w="780"/>
        <w:gridCol w:w="3302"/>
        <w:gridCol w:w="3114"/>
        <w:gridCol w:w="4252"/>
        <w:gridCol w:w="3544"/>
      </w:tblGrid>
      <w:tr w:rsidR="00387C53" w:rsidRPr="009676B8" w:rsidTr="00387C53">
        <w:trPr>
          <w:trHeight w:val="680"/>
        </w:trPr>
        <w:tc>
          <w:tcPr>
            <w:tcW w:w="780" w:type="dxa"/>
          </w:tcPr>
          <w:p w:rsidR="00387C53" w:rsidRPr="009676B8" w:rsidRDefault="00387C53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2" w:type="dxa"/>
          </w:tcPr>
          <w:p w:rsidR="00387C53" w:rsidRPr="009676B8" w:rsidRDefault="00387C53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14" w:type="dxa"/>
          </w:tcPr>
          <w:p w:rsidR="00387C53" w:rsidRPr="009676B8" w:rsidRDefault="00387C53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252" w:type="dxa"/>
          </w:tcPr>
          <w:p w:rsidR="00387C53" w:rsidRPr="009676B8" w:rsidRDefault="00387C53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</w:tcPr>
          <w:p w:rsidR="00387C53" w:rsidRPr="009676B8" w:rsidRDefault="00387C53" w:rsidP="00A5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387C53" w:rsidRPr="009676B8" w:rsidTr="00387C53">
        <w:trPr>
          <w:trHeight w:val="1551"/>
        </w:trPr>
        <w:tc>
          <w:tcPr>
            <w:tcW w:w="780" w:type="dxa"/>
          </w:tcPr>
          <w:p w:rsidR="00387C53" w:rsidRPr="009676B8" w:rsidRDefault="00387C53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87C53" w:rsidRPr="009676B8" w:rsidRDefault="00387C53" w:rsidP="00B6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айдул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387C53" w:rsidRPr="009676B8" w:rsidRDefault="00387C53" w:rsidP="003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114" w:type="dxa"/>
            <w:vAlign w:val="center"/>
          </w:tcPr>
          <w:p w:rsidR="00387C53" w:rsidRPr="009676B8" w:rsidRDefault="00387C53" w:rsidP="00D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F2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игоя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лет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А., Свешникова М.Н.</w:t>
            </w:r>
          </w:p>
          <w:p w:rsidR="00387C53" w:rsidRPr="009676B8" w:rsidRDefault="00387C53" w:rsidP="00F2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ехнович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387C53" w:rsidRPr="009676B8" w:rsidRDefault="00387C53" w:rsidP="00F2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22803255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FF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</w:tr>
      <w:tr w:rsidR="00387C53" w:rsidRPr="009676B8" w:rsidTr="00387C53">
        <w:trPr>
          <w:trHeight w:val="1734"/>
        </w:trPr>
        <w:tc>
          <w:tcPr>
            <w:tcW w:w="780" w:type="dxa"/>
          </w:tcPr>
          <w:p w:rsidR="00387C53" w:rsidRPr="009676B8" w:rsidRDefault="00387C53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87C53" w:rsidRPr="009676B8" w:rsidRDefault="00387C53" w:rsidP="00F5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анилова Дарья</w:t>
            </w:r>
          </w:p>
          <w:p w:rsidR="00387C53" w:rsidRPr="009676B8" w:rsidRDefault="00387C53" w:rsidP="00F5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114" w:type="dxa"/>
            <w:vAlign w:val="center"/>
          </w:tcPr>
          <w:p w:rsidR="00387C53" w:rsidRPr="009676B8" w:rsidRDefault="00387C53" w:rsidP="00F5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», отдел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ЦТ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Лор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F5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Овсянникова П.А., Осипова В.П.</w:t>
            </w:r>
          </w:p>
          <w:p w:rsidR="00387C53" w:rsidRPr="009676B8" w:rsidRDefault="00387C53" w:rsidP="00F5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1109703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0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атрешка»</w:t>
            </w:r>
          </w:p>
        </w:tc>
      </w:tr>
      <w:tr w:rsidR="00387C53" w:rsidRPr="009676B8" w:rsidTr="00387C53">
        <w:trPr>
          <w:trHeight w:val="1405"/>
        </w:trPr>
        <w:tc>
          <w:tcPr>
            <w:tcW w:w="780" w:type="dxa"/>
          </w:tcPr>
          <w:p w:rsidR="00387C53" w:rsidRPr="009676B8" w:rsidRDefault="00387C53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87C53" w:rsidRPr="009676B8" w:rsidRDefault="00387C53" w:rsidP="00B6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уга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387C53" w:rsidRPr="009676B8" w:rsidRDefault="00387C53" w:rsidP="00B6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114" w:type="dxa"/>
            <w:vAlign w:val="center"/>
          </w:tcPr>
          <w:p w:rsidR="00387C53" w:rsidRPr="009676B8" w:rsidRDefault="00387C53" w:rsidP="00D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творчества детей и молодежи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ЦОиРР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Орлен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F2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.Б. 8987850057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FF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ой, пой, ветерок»</w:t>
            </w:r>
          </w:p>
        </w:tc>
      </w:tr>
      <w:tr w:rsidR="00387C53" w:rsidRPr="009676B8" w:rsidTr="00387C53">
        <w:trPr>
          <w:trHeight w:val="1560"/>
        </w:trPr>
        <w:tc>
          <w:tcPr>
            <w:tcW w:w="780" w:type="dxa"/>
          </w:tcPr>
          <w:p w:rsidR="00387C53" w:rsidRPr="009676B8" w:rsidRDefault="00387C53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Федотк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114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Маркова М.С., Кулакова А.А. </w:t>
            </w:r>
          </w:p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Р., Нечаев Б.В. 8987025473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8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Идет солдат по городу»</w:t>
            </w:r>
          </w:p>
        </w:tc>
      </w:tr>
      <w:tr w:rsidR="00387C53" w:rsidRPr="009676B8" w:rsidTr="00387C53">
        <w:trPr>
          <w:trHeight w:val="1831"/>
        </w:trPr>
        <w:tc>
          <w:tcPr>
            <w:tcW w:w="780" w:type="dxa"/>
          </w:tcPr>
          <w:p w:rsidR="00387C53" w:rsidRPr="009676B8" w:rsidRDefault="00387C53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87C53" w:rsidRPr="009676B8" w:rsidRDefault="00387C53" w:rsidP="00F5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евченко Дарья</w:t>
            </w:r>
          </w:p>
          <w:p w:rsidR="00387C53" w:rsidRPr="009676B8" w:rsidRDefault="00387C53" w:rsidP="00F5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114" w:type="dxa"/>
            <w:vAlign w:val="center"/>
          </w:tcPr>
          <w:p w:rsidR="00387C53" w:rsidRPr="009676B8" w:rsidRDefault="00387C53" w:rsidP="00F5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», отдел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ЦТ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Лор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F5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Овсянникова П.А., Осипова В.П.</w:t>
            </w:r>
          </w:p>
          <w:p w:rsidR="00387C53" w:rsidRPr="009676B8" w:rsidRDefault="00387C53" w:rsidP="00F56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1109703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B3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дина»</w:t>
            </w:r>
          </w:p>
        </w:tc>
      </w:tr>
      <w:tr w:rsidR="00387C53" w:rsidRPr="009676B8" w:rsidTr="00387C53">
        <w:trPr>
          <w:trHeight w:val="1828"/>
        </w:trPr>
        <w:tc>
          <w:tcPr>
            <w:tcW w:w="780" w:type="dxa"/>
          </w:tcPr>
          <w:p w:rsidR="00387C53" w:rsidRPr="009676B8" w:rsidRDefault="00387C53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87C53" w:rsidRPr="009676B8" w:rsidRDefault="00387C53" w:rsidP="00B6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их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  <w:p w:rsidR="00387C53" w:rsidRPr="009676B8" w:rsidRDefault="00387C53" w:rsidP="00B6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387C53" w:rsidRPr="009676B8" w:rsidRDefault="00387C53" w:rsidP="00B6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3114" w:type="dxa"/>
            <w:vAlign w:val="center"/>
          </w:tcPr>
          <w:p w:rsidR="00387C53" w:rsidRPr="009676B8" w:rsidRDefault="00387C53" w:rsidP="00D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ОАУ «Лицей №4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D4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тыл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  <w:p w:rsidR="00387C53" w:rsidRPr="009676B8" w:rsidRDefault="00387C53" w:rsidP="00D4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руш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.Г. </w:t>
            </w:r>
          </w:p>
          <w:p w:rsidR="00387C53" w:rsidRPr="009676B8" w:rsidRDefault="00387C53" w:rsidP="00BD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22850639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FF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огоня»</w:t>
            </w:r>
          </w:p>
        </w:tc>
      </w:tr>
      <w:tr w:rsidR="00387C53" w:rsidRPr="009676B8" w:rsidTr="00387C53">
        <w:trPr>
          <w:trHeight w:val="2390"/>
        </w:trPr>
        <w:tc>
          <w:tcPr>
            <w:tcW w:w="780" w:type="dxa"/>
          </w:tcPr>
          <w:p w:rsidR="00387C53" w:rsidRPr="009676B8" w:rsidRDefault="00387C53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у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114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Маркова М.С., Кулакова А.А. </w:t>
            </w:r>
          </w:p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Р., Нечаев Б.В. 8987025473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8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ама, будь всегда со мною рядом»</w:t>
            </w:r>
          </w:p>
        </w:tc>
      </w:tr>
      <w:tr w:rsidR="00387C53" w:rsidRPr="009676B8" w:rsidTr="00387C53">
        <w:trPr>
          <w:trHeight w:val="1702"/>
        </w:trPr>
        <w:tc>
          <w:tcPr>
            <w:tcW w:w="780" w:type="dxa"/>
          </w:tcPr>
          <w:p w:rsidR="00387C53" w:rsidRPr="009676B8" w:rsidRDefault="00387C53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87C53" w:rsidRPr="009676B8" w:rsidRDefault="00387C53" w:rsidP="009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тина Кира</w:t>
            </w:r>
          </w:p>
          <w:p w:rsidR="00387C53" w:rsidRPr="009676B8" w:rsidRDefault="00387C53" w:rsidP="009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387C53" w:rsidRPr="009676B8" w:rsidRDefault="00387C53" w:rsidP="009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окальная студия «Музыкальная страна»</w:t>
            </w:r>
          </w:p>
        </w:tc>
        <w:tc>
          <w:tcPr>
            <w:tcW w:w="3114" w:type="dxa"/>
            <w:vAlign w:val="center"/>
          </w:tcPr>
          <w:p w:rsidR="00387C53" w:rsidRPr="009676B8" w:rsidRDefault="00387C53" w:rsidP="00D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МЦДОД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F2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гош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И.П. 89877880188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FF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Счастье русской земли»</w:t>
            </w:r>
          </w:p>
        </w:tc>
      </w:tr>
      <w:tr w:rsidR="00387C53" w:rsidRPr="009676B8" w:rsidTr="00387C53">
        <w:trPr>
          <w:trHeight w:val="2124"/>
        </w:trPr>
        <w:tc>
          <w:tcPr>
            <w:tcW w:w="780" w:type="dxa"/>
          </w:tcPr>
          <w:p w:rsidR="00387C53" w:rsidRPr="009676B8" w:rsidRDefault="00387C53" w:rsidP="00A529E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:rsidR="00387C53" w:rsidRPr="009676B8" w:rsidRDefault="00387C53" w:rsidP="009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бинштейн Алиса</w:t>
            </w:r>
          </w:p>
          <w:p w:rsidR="00387C53" w:rsidRPr="009676B8" w:rsidRDefault="00387C53" w:rsidP="009C7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114" w:type="dxa"/>
            <w:vAlign w:val="center"/>
          </w:tcPr>
          <w:p w:rsidR="00387C53" w:rsidRPr="009676B8" w:rsidRDefault="00387C53" w:rsidP="00D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A5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Маркова М.С., Кулакова А.А. </w:t>
            </w:r>
          </w:p>
          <w:p w:rsidR="00387C53" w:rsidRPr="009676B8" w:rsidRDefault="00387C53" w:rsidP="00A5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Р., Нечаев Б.В. 8987025473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FF4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Я живу в России»</w:t>
            </w:r>
          </w:p>
        </w:tc>
      </w:tr>
    </w:tbl>
    <w:p w:rsidR="00D13C33" w:rsidRPr="009676B8" w:rsidRDefault="00D13C33" w:rsidP="00D13C33">
      <w:pPr>
        <w:rPr>
          <w:rFonts w:ascii="Times New Roman" w:hAnsi="Times New Roman" w:cs="Times New Roman"/>
          <w:b/>
          <w:sz w:val="28"/>
          <w:szCs w:val="28"/>
        </w:rPr>
      </w:pPr>
    </w:p>
    <w:p w:rsidR="009B057A" w:rsidRPr="009676B8" w:rsidRDefault="00D13C33" w:rsidP="00D13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br w:type="page"/>
      </w:r>
      <w:r w:rsidR="009B057A" w:rsidRPr="009676B8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СПОЛНИТЕЛЬ ПЕСЕН»</w:t>
      </w:r>
    </w:p>
    <w:p w:rsidR="009B057A" w:rsidRPr="009676B8" w:rsidRDefault="009B057A" w:rsidP="009B0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t xml:space="preserve">(8-11 лет)  </w:t>
      </w:r>
    </w:p>
    <w:tbl>
      <w:tblPr>
        <w:tblStyle w:val="a9"/>
        <w:tblW w:w="14992" w:type="dxa"/>
        <w:tblLook w:val="04A0"/>
      </w:tblPr>
      <w:tblGrid>
        <w:gridCol w:w="617"/>
        <w:gridCol w:w="3412"/>
        <w:gridCol w:w="3167"/>
        <w:gridCol w:w="4252"/>
        <w:gridCol w:w="3544"/>
      </w:tblGrid>
      <w:tr w:rsidR="00387C53" w:rsidRPr="009676B8" w:rsidTr="00387C53">
        <w:trPr>
          <w:trHeight w:val="737"/>
        </w:trPr>
        <w:tc>
          <w:tcPr>
            <w:tcW w:w="617" w:type="dxa"/>
          </w:tcPr>
          <w:p w:rsidR="00387C53" w:rsidRPr="009676B8" w:rsidRDefault="00387C53" w:rsidP="00576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2" w:type="dxa"/>
          </w:tcPr>
          <w:p w:rsidR="00387C53" w:rsidRPr="009676B8" w:rsidRDefault="00387C53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67" w:type="dxa"/>
          </w:tcPr>
          <w:p w:rsidR="00387C53" w:rsidRPr="009676B8" w:rsidRDefault="00387C53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252" w:type="dxa"/>
          </w:tcPr>
          <w:p w:rsidR="00387C53" w:rsidRPr="009676B8" w:rsidRDefault="00387C53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</w:tcPr>
          <w:p w:rsidR="00387C53" w:rsidRPr="009676B8" w:rsidRDefault="00387C53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387C53" w:rsidRPr="009676B8" w:rsidTr="00387C53">
        <w:trPr>
          <w:trHeight w:val="2493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зарова Дарья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8 лет 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B31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сия россиянка»</w:t>
            </w:r>
          </w:p>
        </w:tc>
      </w:tr>
      <w:tr w:rsidR="00387C53" w:rsidRPr="009676B8" w:rsidTr="00387C53">
        <w:trPr>
          <w:trHeight w:val="1976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урадян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ХО «Парус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МОАУ «Лицей №8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Горбатых О.Н. 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60308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4E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ы Россияне»</w:t>
            </w:r>
          </w:p>
        </w:tc>
      </w:tr>
      <w:tr w:rsidR="00387C53" w:rsidRPr="009676B8" w:rsidTr="00387C53">
        <w:trPr>
          <w:trHeight w:val="1976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екренё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якина М.Ю. 892253178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4E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Я живу в России»</w:t>
            </w:r>
          </w:p>
        </w:tc>
      </w:tr>
      <w:tr w:rsidR="00387C53" w:rsidRPr="009676B8" w:rsidTr="00387C53">
        <w:trPr>
          <w:trHeight w:val="198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алабанова Анастасия</w:t>
            </w:r>
          </w:p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творчества детей и молодежи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ЦОиРР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Орлен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.Б. 8987850057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32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радедушка»</w:t>
            </w:r>
          </w:p>
        </w:tc>
      </w:tr>
      <w:tr w:rsidR="00387C53" w:rsidRPr="009676B8" w:rsidTr="00387C53">
        <w:trPr>
          <w:trHeight w:val="198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ашский Марк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молодежи», отдел «Синтез искусств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Яковлева В.М. 8912354753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4E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Городок»</w:t>
            </w:r>
          </w:p>
        </w:tc>
      </w:tr>
      <w:tr w:rsidR="00387C53" w:rsidRPr="009676B8" w:rsidTr="00387C53">
        <w:trPr>
          <w:trHeight w:val="181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асильева Василиса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CC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на базе МОАУ «СОШ №40» 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C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радедушка»</w:t>
            </w:r>
          </w:p>
        </w:tc>
      </w:tr>
      <w:tr w:rsidR="00387C53" w:rsidRPr="009676B8" w:rsidTr="00387C53">
        <w:trPr>
          <w:trHeight w:val="213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56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нязя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</w:p>
          <w:p w:rsidR="00387C53" w:rsidRPr="009676B8" w:rsidRDefault="00387C53" w:rsidP="0056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6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6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игоя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лет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387C53" w:rsidRPr="009676B8" w:rsidRDefault="00387C53" w:rsidP="0056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ехнович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387C53" w:rsidRPr="009676B8" w:rsidRDefault="00387C53" w:rsidP="0056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22803255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7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Не отнимайте солнце у детей»</w:t>
            </w:r>
          </w:p>
        </w:tc>
      </w:tr>
      <w:tr w:rsidR="00387C53" w:rsidRPr="009676B8" w:rsidTr="00387C53">
        <w:trPr>
          <w:trHeight w:val="2963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нтипов Иван</w:t>
            </w:r>
          </w:p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«Дворец творчества детей и молодежи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ЦОиРР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Орлен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.Б. 8987850057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32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!»</w:t>
            </w:r>
          </w:p>
        </w:tc>
      </w:tr>
      <w:tr w:rsidR="00387C53" w:rsidRPr="009676B8" w:rsidTr="00387C53">
        <w:trPr>
          <w:trHeight w:val="226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релётов Иван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 на базе МОАУ «СОШ №5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Нечаева И.А. 8905812450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C1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Армия»</w:t>
            </w:r>
          </w:p>
        </w:tc>
      </w:tr>
      <w:tr w:rsidR="00387C53" w:rsidRPr="009676B8" w:rsidTr="00387C53">
        <w:trPr>
          <w:trHeight w:val="238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Хлебникова Анастасия</w:t>
            </w:r>
          </w:p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молодежи», отдел «Синтез искусств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Яковлева В.М. 8912354753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A2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сиянка Я»</w:t>
            </w:r>
          </w:p>
        </w:tc>
      </w:tr>
      <w:tr w:rsidR="00387C53" w:rsidRPr="009676B8" w:rsidTr="00387C53">
        <w:trPr>
          <w:trHeight w:val="1696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D1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трова Кира</w:t>
            </w:r>
          </w:p>
          <w:p w:rsidR="00387C53" w:rsidRPr="009676B8" w:rsidRDefault="00387C53" w:rsidP="00D1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387C53" w:rsidRPr="009676B8" w:rsidRDefault="00387C53" w:rsidP="00D1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окальное объединение «Созвездие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D14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МОАУ «СОШ №3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D14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иклицкая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М.М. 8987866213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14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ише»</w:t>
            </w:r>
          </w:p>
        </w:tc>
      </w:tr>
      <w:tr w:rsidR="00387C53" w:rsidRPr="009676B8" w:rsidTr="00387C53">
        <w:trPr>
          <w:trHeight w:val="2401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D1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лазунова Ярослава</w:t>
            </w:r>
          </w:p>
          <w:p w:rsidR="00387C53" w:rsidRPr="009676B8" w:rsidRDefault="00387C53" w:rsidP="00D1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387C53" w:rsidRPr="009676B8" w:rsidRDefault="00387C53" w:rsidP="00D1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родный коллектив «Студия эстрадного мастерства «Класс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D14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БУК центр культуры и библиотечного обслуживания «Сельский Дом культуры поселка Ленина» Оренбургского района МАУ «ДК Молодежный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3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ябова Н.В. 8922533702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14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инка Россиянка»</w:t>
            </w:r>
          </w:p>
        </w:tc>
      </w:tr>
      <w:tr w:rsidR="00387C53" w:rsidRPr="009676B8" w:rsidTr="00387C53">
        <w:trPr>
          <w:trHeight w:val="2401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D1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исьменная София</w:t>
            </w:r>
          </w:p>
          <w:p w:rsidR="00387C53" w:rsidRPr="009676B8" w:rsidRDefault="00387C53" w:rsidP="00D1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D14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етский эколого-биологический центр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3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аруть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А. 8922897081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14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</w:tr>
      <w:tr w:rsidR="00387C53" w:rsidRPr="009676B8" w:rsidTr="00387C53">
        <w:trPr>
          <w:trHeight w:val="2684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Лозовая Ксения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9 лет 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54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Непременно»</w:t>
            </w:r>
          </w:p>
        </w:tc>
      </w:tr>
      <w:tr w:rsidR="00387C53" w:rsidRPr="009676B8" w:rsidTr="00387C53">
        <w:trPr>
          <w:trHeight w:val="2244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иля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ОАУ «Лицей №4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тыл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руш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.Г. 8922850639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</w:tr>
      <w:tr w:rsidR="00387C53" w:rsidRPr="009676B8" w:rsidTr="00387C53">
        <w:trPr>
          <w:trHeight w:val="2106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утилина Варвар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, ДШИ «Вдохновени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илова А.С. 8922840053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В Россию спешат журавли»</w:t>
            </w:r>
          </w:p>
        </w:tc>
      </w:tr>
      <w:tr w:rsidR="00387C53" w:rsidRPr="009676B8" w:rsidTr="00387C53">
        <w:trPr>
          <w:trHeight w:val="2831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озднякова Ангелина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на базе МОАУ «СОШ №40» 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37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ень Победы – празднуем мы все!»</w:t>
            </w:r>
          </w:p>
        </w:tc>
      </w:tr>
      <w:tr w:rsidR="00387C53" w:rsidRPr="009676B8" w:rsidTr="00387C53">
        <w:trPr>
          <w:trHeight w:val="198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онят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, ДШИ «Вдохновени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илова А.С. 8922840053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001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Чтобы небо было мирным»</w:t>
            </w:r>
          </w:p>
        </w:tc>
      </w:tr>
      <w:tr w:rsidR="00387C53" w:rsidRPr="009676B8" w:rsidTr="00387C53">
        <w:trPr>
          <w:trHeight w:val="2240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чка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 на базе МОАУ «СОШ №5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D45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Нечаева И.А. 8905812450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</w:tc>
      </w:tr>
      <w:tr w:rsidR="00387C53" w:rsidRPr="009676B8" w:rsidTr="00387C53">
        <w:trPr>
          <w:trHeight w:val="2413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унжаса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Индира</w:t>
            </w:r>
            <w:proofErr w:type="spellEnd"/>
          </w:p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, ДШИ «Вдохновени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илова А.С. 8922840053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A67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Аист на крыше»</w:t>
            </w:r>
          </w:p>
        </w:tc>
      </w:tr>
      <w:tr w:rsidR="00387C53" w:rsidRPr="009676B8" w:rsidTr="00387C53">
        <w:trPr>
          <w:trHeight w:val="311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ефедова Яна</w:t>
            </w:r>
          </w:p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«Студия эстрадного мастерства «Класс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БУ ДК «Молодежный», МОАУ «СОШ №85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ерез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Н. 8961929344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исьмо домой»</w:t>
            </w:r>
          </w:p>
        </w:tc>
      </w:tr>
      <w:tr w:rsidR="00387C53" w:rsidRPr="009676B8" w:rsidTr="00387C53">
        <w:trPr>
          <w:trHeight w:val="198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урубр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молодежи», отдел «Синтез искусств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Яковлева В.М. 8912354753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A67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Солнце в руках»</w:t>
            </w:r>
          </w:p>
        </w:tc>
      </w:tr>
      <w:tr w:rsidR="00387C53" w:rsidRPr="009676B8" w:rsidTr="00387C53">
        <w:trPr>
          <w:trHeight w:val="252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язанова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Маркова М.С., Кулакова А.А. </w:t>
            </w:r>
          </w:p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Р., Нечаев Б.В. 8987025473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A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рай родной»</w:t>
            </w:r>
          </w:p>
        </w:tc>
      </w:tr>
      <w:tr w:rsidR="00387C53" w:rsidRPr="009676B8" w:rsidTr="00387C53">
        <w:trPr>
          <w:trHeight w:val="2106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воздев Максим</w:t>
            </w:r>
          </w:p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молодежи», отдел «Синтез искусств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Яковлева В.М. 8912354753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A67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дина»</w:t>
            </w:r>
          </w:p>
        </w:tc>
      </w:tr>
      <w:tr w:rsidR="00387C53" w:rsidRPr="009676B8" w:rsidTr="00387C53">
        <w:trPr>
          <w:trHeight w:val="226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Егоров Илья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якина М.Ю. 892253178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ети России»</w:t>
            </w:r>
          </w:p>
        </w:tc>
      </w:tr>
      <w:tr w:rsidR="00387C53" w:rsidRPr="009676B8" w:rsidTr="00387C53">
        <w:trPr>
          <w:trHeight w:val="2527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тавцев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Маркова М.С., Медведева О.А. </w:t>
            </w:r>
          </w:p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Р., Нечаев Б.В. 8987025473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A3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уша нараспашку»</w:t>
            </w:r>
          </w:p>
        </w:tc>
      </w:tr>
      <w:tr w:rsidR="00387C53" w:rsidRPr="009676B8" w:rsidTr="00387C53">
        <w:trPr>
          <w:trHeight w:val="2394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C0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адн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  <w:p w:rsidR="00387C53" w:rsidRPr="009676B8" w:rsidRDefault="00387C53" w:rsidP="00C0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387C53" w:rsidRPr="009676B8" w:rsidRDefault="00387C53" w:rsidP="00C0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ХО «Парус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C0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МОАУ «Лицей №8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0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Горбатых О.Н. </w:t>
            </w:r>
          </w:p>
          <w:p w:rsidR="00387C53" w:rsidRPr="009676B8" w:rsidRDefault="00387C53" w:rsidP="00C0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  <w:p w:rsidR="00387C53" w:rsidRPr="009676B8" w:rsidRDefault="00387C53" w:rsidP="00C0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60308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0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исуют мальчики войну»</w:t>
            </w:r>
          </w:p>
        </w:tc>
      </w:tr>
      <w:tr w:rsidR="00387C53" w:rsidRPr="009676B8" w:rsidTr="00387C53">
        <w:trPr>
          <w:trHeight w:val="255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Яковлев Антон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37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есенка о маленьком трубаче»</w:t>
            </w:r>
          </w:p>
        </w:tc>
      </w:tr>
      <w:tr w:rsidR="00387C53" w:rsidRPr="009676B8" w:rsidTr="00387C53">
        <w:trPr>
          <w:trHeight w:val="226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C6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  <w:proofErr w:type="spellEnd"/>
          </w:p>
          <w:p w:rsidR="00387C53" w:rsidRPr="009676B8" w:rsidRDefault="00387C53" w:rsidP="00C6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Юрко А.Г., </w:t>
            </w:r>
          </w:p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едведева О.А., Свешникова М.Н.</w:t>
            </w:r>
          </w:p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Орёл Ю.А., Нечаев Б.В.</w:t>
            </w:r>
          </w:p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46852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0B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Цвети, земля моя»</w:t>
            </w:r>
          </w:p>
        </w:tc>
      </w:tr>
      <w:tr w:rsidR="00387C53" w:rsidRPr="009676B8" w:rsidTr="00387C53">
        <w:trPr>
          <w:trHeight w:val="2244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ичурина Маргарита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ентр детского творчества», МОАУ «Лицей №4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8A1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ехнович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  <w:p w:rsidR="00387C53" w:rsidRPr="009676B8" w:rsidRDefault="00387C53" w:rsidP="00C0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Родина И.В. 8922850688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37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</w:tr>
      <w:tr w:rsidR="00387C53" w:rsidRPr="009676B8" w:rsidTr="00387C53">
        <w:trPr>
          <w:trHeight w:val="238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Туманова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фия</w:t>
            </w:r>
            <w:proofErr w:type="spellEnd"/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2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навч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К.В. 89033949216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23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атушка земля»</w:t>
            </w:r>
          </w:p>
        </w:tc>
      </w:tr>
      <w:tr w:rsidR="00387C53" w:rsidRPr="009676B8" w:rsidTr="00387C53">
        <w:trPr>
          <w:trHeight w:val="311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C6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ванов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Жангир</w:t>
            </w:r>
            <w:proofErr w:type="spellEnd"/>
          </w:p>
          <w:p w:rsidR="00387C53" w:rsidRPr="009676B8" w:rsidRDefault="00387C53" w:rsidP="00C6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Юрко А.Г., </w:t>
            </w:r>
          </w:p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едведева О.А., Свешникова М.Н.</w:t>
            </w:r>
          </w:p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Орёл Ю.А., Нечаев Б.В.</w:t>
            </w:r>
          </w:p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46852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0B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</w:tr>
      <w:tr w:rsidR="00387C53" w:rsidRPr="009676B8" w:rsidTr="00387C53">
        <w:trPr>
          <w:trHeight w:val="226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ольщи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, ДШИ «Вдохновени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илова А.С. 8922840053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A67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За тебя, Родина – мать!»</w:t>
            </w:r>
          </w:p>
        </w:tc>
      </w:tr>
      <w:tr w:rsidR="00387C53" w:rsidRPr="009676B8" w:rsidTr="00387C53">
        <w:trPr>
          <w:trHeight w:val="2243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на базе МОАУ «СОШ №40» 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37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Счастье где»</w:t>
            </w:r>
          </w:p>
        </w:tc>
      </w:tr>
      <w:tr w:rsidR="00387C53" w:rsidRPr="009676B8" w:rsidTr="00387C53">
        <w:trPr>
          <w:trHeight w:val="1964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C0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387C53" w:rsidRPr="009676B8" w:rsidRDefault="00387C53" w:rsidP="00C0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C0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 на базе МОАУ «СОШ №5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0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Нечаева И.А. 8905812450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3D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омашки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паленные войной»</w:t>
            </w:r>
          </w:p>
        </w:tc>
      </w:tr>
      <w:tr w:rsidR="00387C53" w:rsidRPr="009676B8" w:rsidTr="00387C53">
        <w:trPr>
          <w:trHeight w:val="311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15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Фролова Елизавета</w:t>
            </w:r>
          </w:p>
          <w:p w:rsidR="00387C53" w:rsidRPr="009676B8" w:rsidRDefault="00387C53" w:rsidP="0015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15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5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.: Юрко А.Г.,</w:t>
            </w:r>
          </w:p>
          <w:p w:rsidR="00387C53" w:rsidRPr="009676B8" w:rsidRDefault="00387C53" w:rsidP="0015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лет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А.,</w:t>
            </w:r>
          </w:p>
          <w:p w:rsidR="00387C53" w:rsidRPr="009676B8" w:rsidRDefault="00387C53" w:rsidP="0015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387C53" w:rsidRPr="009676B8" w:rsidRDefault="00387C53" w:rsidP="0015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Орёл Ю.А., Нечаев Б.В.</w:t>
            </w:r>
          </w:p>
          <w:p w:rsidR="00387C53" w:rsidRPr="009676B8" w:rsidRDefault="00387C53" w:rsidP="0015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46852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5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</w:tr>
      <w:tr w:rsidR="001C2897" w:rsidRPr="009676B8" w:rsidTr="00387C53">
        <w:trPr>
          <w:trHeight w:val="3118"/>
        </w:trPr>
        <w:tc>
          <w:tcPr>
            <w:tcW w:w="617" w:type="dxa"/>
          </w:tcPr>
          <w:p w:rsidR="001C2897" w:rsidRPr="009676B8" w:rsidRDefault="001C2897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1C2897" w:rsidRDefault="001C2897" w:rsidP="00261D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</w:t>
            </w:r>
          </w:p>
          <w:p w:rsidR="001C2897" w:rsidRDefault="001C2897" w:rsidP="00261D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лет</w:t>
            </w:r>
          </w:p>
        </w:tc>
        <w:tc>
          <w:tcPr>
            <w:tcW w:w="3167" w:type="dxa"/>
            <w:vAlign w:val="center"/>
          </w:tcPr>
          <w:p w:rsidR="001C2897" w:rsidRDefault="001C2897" w:rsidP="0026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арадокс»</w:t>
            </w:r>
          </w:p>
        </w:tc>
        <w:tc>
          <w:tcPr>
            <w:tcW w:w="4252" w:type="dxa"/>
            <w:vAlign w:val="center"/>
          </w:tcPr>
          <w:p w:rsidR="001C2897" w:rsidRDefault="001C2897" w:rsidP="0026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ДО: Сазонова Е.Д.</w:t>
            </w:r>
          </w:p>
          <w:p w:rsidR="001C2897" w:rsidRDefault="001C2897" w:rsidP="0026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58190292</w:t>
            </w:r>
          </w:p>
        </w:tc>
        <w:tc>
          <w:tcPr>
            <w:tcW w:w="3544" w:type="dxa"/>
            <w:vAlign w:val="center"/>
          </w:tcPr>
          <w:p w:rsidR="001C2897" w:rsidRDefault="001C2897" w:rsidP="0026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 вернусь победителем»</w:t>
            </w:r>
          </w:p>
        </w:tc>
      </w:tr>
      <w:tr w:rsidR="00387C53" w:rsidRPr="009676B8" w:rsidTr="00387C53">
        <w:trPr>
          <w:trHeight w:val="226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Ескенди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делия</w:t>
            </w:r>
            <w:proofErr w:type="spellEnd"/>
          </w:p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Р. 8919868655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</w:tr>
      <w:tr w:rsidR="00387C53" w:rsidRPr="009676B8" w:rsidTr="00387C53">
        <w:trPr>
          <w:trHeight w:val="226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жеба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», отдел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ЦТ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Лор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Овсянникова П.А., Осипова В.П.</w:t>
            </w:r>
          </w:p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1109703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атюша»</w:t>
            </w:r>
          </w:p>
        </w:tc>
      </w:tr>
      <w:tr w:rsidR="00387C53" w:rsidRPr="009676B8" w:rsidTr="00387C53">
        <w:trPr>
          <w:trHeight w:val="2102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, ДШИ «Вдохновени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илова А.С. 8922840053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Учись держать удар»</w:t>
            </w:r>
          </w:p>
        </w:tc>
      </w:tr>
      <w:tr w:rsidR="00387C53" w:rsidRPr="009676B8" w:rsidTr="00387C53">
        <w:trPr>
          <w:trHeight w:val="211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4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М.С. 8922817920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7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рай березовый»</w:t>
            </w:r>
          </w:p>
        </w:tc>
      </w:tr>
      <w:tr w:rsidR="00387C53" w:rsidRPr="009676B8" w:rsidTr="00387C53">
        <w:trPr>
          <w:trHeight w:val="211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йдёнов Игнат</w:t>
            </w:r>
          </w:p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ентр развития творчества детей и юношества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4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Турсунбаева Д.Н. </w:t>
            </w:r>
          </w:p>
          <w:p w:rsidR="00387C53" w:rsidRPr="009676B8" w:rsidRDefault="00387C53" w:rsidP="0034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12840022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7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амять»</w:t>
            </w:r>
          </w:p>
        </w:tc>
      </w:tr>
      <w:tr w:rsidR="00387C53" w:rsidRPr="009676B8" w:rsidTr="00387C53">
        <w:trPr>
          <w:trHeight w:val="311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расникова Кира</w:t>
            </w:r>
          </w:p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ХК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мертончик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МОАУ «СОШ №52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фим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</w:p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хореог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Брик Д.В. </w:t>
            </w:r>
          </w:p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773097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F4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Чайки»</w:t>
            </w:r>
          </w:p>
        </w:tc>
      </w:tr>
      <w:tr w:rsidR="00387C53" w:rsidRPr="009676B8" w:rsidTr="00387C53">
        <w:trPr>
          <w:trHeight w:val="198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Иванникова Вероника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B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тч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.Д. 8922802671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B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чтобы не было больше войны»</w:t>
            </w:r>
          </w:p>
        </w:tc>
      </w:tr>
      <w:tr w:rsidR="00387C53" w:rsidRPr="009676B8" w:rsidTr="00387C53">
        <w:trPr>
          <w:trHeight w:val="209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би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, ДШИ «Вдохновени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илова А.С. 8922840053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азаки в Берлине»</w:t>
            </w:r>
          </w:p>
        </w:tc>
      </w:tr>
      <w:tr w:rsidR="00387C53" w:rsidRPr="009676B8" w:rsidTr="00387C53">
        <w:trPr>
          <w:trHeight w:val="253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ребед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ОАУ «Лицей №4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B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тыл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</w:p>
          <w:p w:rsidR="00387C53" w:rsidRPr="009676B8" w:rsidRDefault="00387C53" w:rsidP="005B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руш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.Г. 8922850639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0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ружевной мир»</w:t>
            </w:r>
          </w:p>
        </w:tc>
      </w:tr>
      <w:tr w:rsidR="00387C53" w:rsidRPr="009676B8" w:rsidTr="00387C53">
        <w:trPr>
          <w:trHeight w:val="211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C6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Лейла</w:t>
            </w:r>
          </w:p>
          <w:p w:rsidR="00387C53" w:rsidRPr="009676B8" w:rsidRDefault="00387C53" w:rsidP="00C6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ТМВ «Нюанс», МОАУ «СОШ №24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7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игоя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лет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.А. 8922803255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73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</w:tc>
      </w:tr>
      <w:tr w:rsidR="00387C53" w:rsidRPr="009676B8" w:rsidTr="00387C53">
        <w:trPr>
          <w:trHeight w:val="2410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ольшова Валерия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8D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якина М.Ю. 892253178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8D2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а-ри-д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7C53" w:rsidRPr="009676B8" w:rsidTr="00387C53">
        <w:trPr>
          <w:trHeight w:val="224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Хафизов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Альт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 «ДК «Молодежный», МОАУ «СОШ №79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кунева А.М. 8961924412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усть летят белые голуби»</w:t>
            </w:r>
          </w:p>
        </w:tc>
      </w:tr>
      <w:tr w:rsidR="00387C53" w:rsidRPr="009676B8" w:rsidTr="00387C53">
        <w:trPr>
          <w:trHeight w:val="224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1 лет 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ы слышишь, море»</w:t>
            </w:r>
          </w:p>
        </w:tc>
      </w:tr>
      <w:tr w:rsidR="00387C53" w:rsidRPr="009676B8" w:rsidTr="00387C53">
        <w:trPr>
          <w:trHeight w:val="183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пенко Степан</w:t>
            </w:r>
          </w:p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7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якина М.Ю. 892253178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7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сия и я»</w:t>
            </w:r>
          </w:p>
        </w:tc>
      </w:tr>
      <w:tr w:rsidR="00387C53" w:rsidRPr="009676B8" w:rsidTr="00387C53">
        <w:trPr>
          <w:trHeight w:val="311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еличев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ОАУ «Лицей №4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тыл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</w:p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руш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.Г. 8922850639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Небо, небо»</w:t>
            </w:r>
          </w:p>
        </w:tc>
      </w:tr>
      <w:tr w:rsidR="00387C53" w:rsidRPr="009676B8" w:rsidTr="00387C53">
        <w:trPr>
          <w:trHeight w:val="226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М.С. 8922817920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тицею в небо»</w:t>
            </w:r>
          </w:p>
        </w:tc>
      </w:tr>
      <w:tr w:rsidR="00387C53" w:rsidRPr="009676B8" w:rsidTr="00387C53">
        <w:trPr>
          <w:trHeight w:val="2102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бсалям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енера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31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ОАУ «</w:t>
            </w:r>
            <w:r w:rsidR="00314ACE">
              <w:rPr>
                <w:rFonts w:ascii="Times New Roman" w:hAnsi="Times New Roman" w:cs="Times New Roman"/>
                <w:sz w:val="28"/>
                <w:szCs w:val="28"/>
              </w:rPr>
              <w:t>СОШ №79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тыл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</w:p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руш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.Г. 8922850639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Ангелы – птицы»</w:t>
            </w:r>
          </w:p>
        </w:tc>
      </w:tr>
      <w:tr w:rsidR="00387C53" w:rsidRPr="009676B8" w:rsidTr="00387C53">
        <w:trPr>
          <w:trHeight w:val="141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БОУ «ОК Заречь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Р. 8919868655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адетский вальс»</w:t>
            </w:r>
          </w:p>
        </w:tc>
      </w:tr>
      <w:tr w:rsidR="00387C53" w:rsidRPr="009676B8" w:rsidTr="00387C53">
        <w:trPr>
          <w:trHeight w:val="1818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Утлик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М.С. 8922817920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74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На з</w:t>
            </w:r>
            <w:r w:rsidR="002747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е, на зореньке»</w:t>
            </w:r>
          </w:p>
        </w:tc>
      </w:tr>
      <w:tr w:rsidR="00387C53" w:rsidRPr="009676B8" w:rsidTr="00387C53">
        <w:trPr>
          <w:trHeight w:val="2410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их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ОАУ «Лицей №4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тыл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</w:p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руш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.Г. 8922850639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Услышь меня, солдат»</w:t>
            </w:r>
          </w:p>
        </w:tc>
      </w:tr>
      <w:tr w:rsidR="00387C53" w:rsidRPr="009676B8" w:rsidTr="00387C53">
        <w:trPr>
          <w:trHeight w:val="224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зарку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ргиза</w:t>
            </w:r>
            <w:proofErr w:type="spellEnd"/>
          </w:p>
          <w:p w:rsidR="00387C53" w:rsidRPr="009676B8" w:rsidRDefault="00387C53" w:rsidP="0051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корлуп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Рассказова Т.И. 8987797235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12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сия наша Родина»</w:t>
            </w:r>
          </w:p>
        </w:tc>
      </w:tr>
      <w:tr w:rsidR="00387C53" w:rsidRPr="009676B8" w:rsidTr="00387C53">
        <w:trPr>
          <w:trHeight w:val="1404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еликая Анна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50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4757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</w:tr>
      <w:tr w:rsidR="00387C53" w:rsidRPr="009676B8" w:rsidTr="00387C53">
        <w:trPr>
          <w:trHeight w:val="198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толяр Наталья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детский коллектив 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нсамбль русской песни «Зарница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Соколова В.В. 8922548514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расно солнышко»</w:t>
            </w:r>
          </w:p>
        </w:tc>
      </w:tr>
      <w:tr w:rsidR="00387C53" w:rsidRPr="009676B8" w:rsidTr="00B60B3A">
        <w:trPr>
          <w:trHeight w:val="1555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фаря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она</w:t>
            </w:r>
            <w:proofErr w:type="spellEnd"/>
          </w:p>
          <w:p w:rsidR="00387C53" w:rsidRPr="009676B8" w:rsidRDefault="00387C53" w:rsidP="00A2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A24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М.С. 8922817920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B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Журавленок»</w:t>
            </w:r>
          </w:p>
        </w:tc>
      </w:tr>
      <w:tr w:rsidR="00387C53" w:rsidRPr="009676B8" w:rsidTr="00387C53">
        <w:trPr>
          <w:trHeight w:val="2409"/>
        </w:trPr>
        <w:tc>
          <w:tcPr>
            <w:tcW w:w="617" w:type="dxa"/>
          </w:tcPr>
          <w:p w:rsidR="00387C53" w:rsidRPr="009676B8" w:rsidRDefault="00387C53" w:rsidP="005769EC">
            <w:pPr>
              <w:pStyle w:val="a3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2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ни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Музыкальная капель»</w:t>
            </w:r>
          </w:p>
        </w:tc>
        <w:tc>
          <w:tcPr>
            <w:tcW w:w="3167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0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Щетинк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И.В. 8922626057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ерёзы Есенина»</w:t>
            </w:r>
          </w:p>
        </w:tc>
      </w:tr>
    </w:tbl>
    <w:p w:rsidR="00E414F7" w:rsidRPr="009676B8" w:rsidRDefault="00E414F7">
      <w:pPr>
        <w:rPr>
          <w:rFonts w:ascii="Times New Roman" w:hAnsi="Times New Roman" w:cs="Times New Roman"/>
          <w:b/>
          <w:sz w:val="28"/>
          <w:szCs w:val="28"/>
        </w:rPr>
      </w:pPr>
    </w:p>
    <w:p w:rsidR="00C03D80" w:rsidRPr="009676B8" w:rsidRDefault="00C03D80" w:rsidP="00E41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СПОЛНИТЕЛЬ ПЕСЕН»</w:t>
      </w:r>
    </w:p>
    <w:p w:rsidR="00C03D80" w:rsidRPr="009676B8" w:rsidRDefault="00C03D80" w:rsidP="00C03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t xml:space="preserve">(12-15 лет)  </w:t>
      </w:r>
    </w:p>
    <w:tbl>
      <w:tblPr>
        <w:tblStyle w:val="a9"/>
        <w:tblW w:w="14992" w:type="dxa"/>
        <w:tblLook w:val="04A0"/>
      </w:tblPr>
      <w:tblGrid>
        <w:gridCol w:w="792"/>
        <w:gridCol w:w="3285"/>
        <w:gridCol w:w="3119"/>
        <w:gridCol w:w="4252"/>
        <w:gridCol w:w="3544"/>
      </w:tblGrid>
      <w:tr w:rsidR="00387C53" w:rsidRPr="009676B8" w:rsidTr="00387C53">
        <w:trPr>
          <w:trHeight w:val="794"/>
        </w:trPr>
        <w:tc>
          <w:tcPr>
            <w:tcW w:w="792" w:type="dxa"/>
          </w:tcPr>
          <w:p w:rsidR="00387C53" w:rsidRPr="009676B8" w:rsidRDefault="00387C53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5" w:type="dxa"/>
          </w:tcPr>
          <w:p w:rsidR="00387C53" w:rsidRPr="009676B8" w:rsidRDefault="00387C53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19" w:type="dxa"/>
          </w:tcPr>
          <w:p w:rsidR="00387C53" w:rsidRPr="009676B8" w:rsidRDefault="00387C53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252" w:type="dxa"/>
          </w:tcPr>
          <w:p w:rsidR="00387C53" w:rsidRPr="009676B8" w:rsidRDefault="00387C53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</w:tcPr>
          <w:p w:rsidR="00387C53" w:rsidRPr="009676B8" w:rsidRDefault="00387C53" w:rsidP="00994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387C53" w:rsidRPr="009676B8" w:rsidTr="00387C53">
        <w:trPr>
          <w:trHeight w:val="1736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30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адн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  <w:p w:rsidR="00387C53" w:rsidRPr="009676B8" w:rsidRDefault="00387C53" w:rsidP="0030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387C53" w:rsidRPr="009676B8" w:rsidRDefault="00387C53" w:rsidP="0030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ХО «Парус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МОАУ «Лицей №8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Горбатых О.Н. </w:t>
            </w:r>
          </w:p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60308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О, Господи!»</w:t>
            </w:r>
          </w:p>
        </w:tc>
      </w:tr>
      <w:tr w:rsidR="00387C53" w:rsidRPr="009676B8" w:rsidTr="00387C53">
        <w:trPr>
          <w:trHeight w:val="2147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30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ватеева Варвара</w:t>
            </w:r>
          </w:p>
          <w:p w:rsidR="00387C53" w:rsidRPr="009676B8" w:rsidRDefault="00387C53" w:rsidP="0030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387C53" w:rsidRPr="009676B8" w:rsidRDefault="00387C53" w:rsidP="0030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«Студия эстрадного мастерства «Класс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БУ ДК «Молодежный», МОАУ «СОШ №85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ерез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Н. 8961929344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ы же выжил солдат»</w:t>
            </w:r>
          </w:p>
        </w:tc>
      </w:tr>
      <w:tr w:rsidR="00387C53" w:rsidRPr="009676B8" w:rsidTr="00387C53">
        <w:trPr>
          <w:trHeight w:val="196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30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еньч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387C53" w:rsidRPr="009676B8" w:rsidRDefault="00387C53" w:rsidP="0030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387C53" w:rsidRPr="009676B8" w:rsidRDefault="00387C53" w:rsidP="0030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Музыкальная капель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Щетинк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22626057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30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ы – Россия, моя»</w:t>
            </w:r>
          </w:p>
        </w:tc>
      </w:tr>
      <w:tr w:rsidR="00387C53" w:rsidRPr="009676B8" w:rsidTr="00387C53">
        <w:trPr>
          <w:trHeight w:val="1546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ыжкова Елизавета</w:t>
            </w:r>
          </w:p>
          <w:p w:rsidR="00387C53" w:rsidRPr="009676B8" w:rsidRDefault="00387C53" w:rsidP="0037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, ДШИ «Вдохновени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илова А.С. 8922840053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37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овоенный вальс»</w:t>
            </w:r>
          </w:p>
        </w:tc>
      </w:tr>
      <w:tr w:rsidR="00387C53" w:rsidRPr="009676B8" w:rsidTr="00387C53">
        <w:trPr>
          <w:trHeight w:val="1985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45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акулина Вероника</w:t>
            </w:r>
          </w:p>
          <w:p w:rsidR="00387C53" w:rsidRPr="009676B8" w:rsidRDefault="00387C53" w:rsidP="0045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45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45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инкарёв В.А. 8922819427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45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Не для тебя»</w:t>
            </w:r>
          </w:p>
        </w:tc>
      </w:tr>
      <w:tr w:rsidR="00387C53" w:rsidRPr="009676B8" w:rsidTr="00387C53">
        <w:trPr>
          <w:trHeight w:val="2112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кали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2 лет 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рай родной»</w:t>
            </w:r>
          </w:p>
        </w:tc>
      </w:tr>
      <w:tr w:rsidR="00387C53" w:rsidRPr="009676B8" w:rsidTr="00387C53">
        <w:trPr>
          <w:trHeight w:val="2114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45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Латий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387C53" w:rsidRPr="009676B8" w:rsidRDefault="00387C53" w:rsidP="0045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387C53" w:rsidRPr="009676B8" w:rsidRDefault="00387C53" w:rsidP="0045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родный коллектив «Студия эстрадного мастерства «Класс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45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 «ДК Молодежный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45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ябова Н.В. 8922533702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F2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есня о далекой родине»</w:t>
            </w:r>
          </w:p>
        </w:tc>
      </w:tr>
      <w:tr w:rsidR="00387C53" w:rsidRPr="009676B8" w:rsidTr="00387C53">
        <w:trPr>
          <w:trHeight w:val="1836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28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Лутов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:rsidR="00387C53" w:rsidRPr="009676B8" w:rsidRDefault="00387C53" w:rsidP="0028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28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, ДШИ «Вдохновени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28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илова А.С. 8922840053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E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уман»</w:t>
            </w:r>
          </w:p>
        </w:tc>
      </w:tr>
      <w:tr w:rsidR="00387C53" w:rsidRPr="009676B8" w:rsidTr="00387C53">
        <w:trPr>
          <w:trHeight w:val="226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Иванникова Яна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9 им. А.А.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Серова Н.А. </w:t>
            </w:r>
          </w:p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Шаталов Р.В. 892287120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E4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ы о вас не забыли»</w:t>
            </w:r>
          </w:p>
        </w:tc>
      </w:tr>
      <w:tr w:rsidR="00387C53" w:rsidRPr="009676B8" w:rsidTr="00387C53">
        <w:trPr>
          <w:trHeight w:val="2410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евченко Марина</w:t>
            </w:r>
          </w:p>
          <w:p w:rsidR="00387C53" w:rsidRPr="009676B8" w:rsidRDefault="00387C53" w:rsidP="007C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0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Р. 8919868655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C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Настанет день»</w:t>
            </w:r>
          </w:p>
        </w:tc>
      </w:tr>
      <w:tr w:rsidR="00387C53" w:rsidRPr="009676B8" w:rsidTr="00387C53">
        <w:trPr>
          <w:trHeight w:val="1692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96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Лучин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  <w:p w:rsidR="00387C53" w:rsidRPr="009676B8" w:rsidRDefault="00387C53" w:rsidP="0096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387C53" w:rsidRPr="009676B8" w:rsidRDefault="00387C53" w:rsidP="0096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Альт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 «ДК «Молодежный», МОАУ «СОШ №79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кунева А.М. 8961924412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F6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оследний бой»</w:t>
            </w:r>
          </w:p>
        </w:tc>
      </w:tr>
      <w:tr w:rsidR="00387C53" w:rsidRPr="009676B8" w:rsidTr="00387C53">
        <w:trPr>
          <w:trHeight w:val="2394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28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Боброва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  <w:p w:rsidR="00387C53" w:rsidRPr="009676B8" w:rsidRDefault="00387C53" w:rsidP="00CE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28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, ДШИ «Вдохновение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282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вилова А.С. 8922840053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E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</w:tr>
      <w:tr w:rsidR="00387C53" w:rsidRPr="009676B8" w:rsidTr="00387C53">
        <w:trPr>
          <w:trHeight w:val="311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99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387C53" w:rsidRPr="009676B8" w:rsidRDefault="00387C53" w:rsidP="0099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99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9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Р. 8919868655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99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Любовь длиною в жизнь»</w:t>
            </w:r>
          </w:p>
        </w:tc>
      </w:tr>
      <w:tr w:rsidR="00387C53" w:rsidRPr="009676B8" w:rsidTr="00387C53">
        <w:trPr>
          <w:trHeight w:val="2410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Филимонова Софья</w:t>
            </w:r>
          </w:p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молодежи», отдел «Синтез искусств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Яковлева В.М. 8912354753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B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Это просто война»</w:t>
            </w:r>
          </w:p>
        </w:tc>
      </w:tr>
      <w:tr w:rsidR="00387C53" w:rsidRPr="009676B8" w:rsidTr="00387C53">
        <w:trPr>
          <w:trHeight w:val="2387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агина Мария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3 лет 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3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амять о войне»</w:t>
            </w:r>
          </w:p>
        </w:tc>
      </w:tr>
      <w:tr w:rsidR="00387C53" w:rsidRPr="009676B8" w:rsidTr="00387C53">
        <w:trPr>
          <w:trHeight w:val="2252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88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D6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инкарёв В.А. 8922819427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3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еченька»</w:t>
            </w:r>
          </w:p>
        </w:tc>
      </w:tr>
      <w:tr w:rsidR="00387C53" w:rsidRPr="009676B8" w:rsidTr="00387C53">
        <w:trPr>
          <w:trHeight w:val="311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3 лет 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3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1000 дорог»</w:t>
            </w:r>
          </w:p>
        </w:tc>
      </w:tr>
      <w:tr w:rsidR="00387C53" w:rsidRPr="009676B8" w:rsidTr="00387C53">
        <w:trPr>
          <w:trHeight w:val="2410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Щукина Варвара</w:t>
            </w:r>
          </w:p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молодежи», отдел «Синтез искусств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Яковлева В.М. 8912354753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B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ети Ленинграда»</w:t>
            </w:r>
          </w:p>
        </w:tc>
      </w:tr>
      <w:tr w:rsidR="00387C53" w:rsidRPr="009676B8" w:rsidTr="00387C53">
        <w:trPr>
          <w:trHeight w:val="2387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Феоктистов Глеб</w:t>
            </w:r>
          </w:p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Детская музыкальная школа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AF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тч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.Д. 8922802671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AF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ише»</w:t>
            </w:r>
          </w:p>
        </w:tc>
      </w:tr>
      <w:tr w:rsidR="00387C53" w:rsidRPr="009676B8" w:rsidTr="00387C53">
        <w:trPr>
          <w:trHeight w:val="2252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88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Хустнудин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387C53" w:rsidRPr="009676B8" w:rsidRDefault="00387C53" w:rsidP="0088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88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88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инкарёв В.А. 8922819427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6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ёрышко»</w:t>
            </w:r>
          </w:p>
        </w:tc>
      </w:tr>
      <w:tr w:rsidR="00387C53" w:rsidRPr="009676B8" w:rsidTr="00387C53">
        <w:trPr>
          <w:trHeight w:val="311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99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Исенали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387C53" w:rsidRPr="009676B8" w:rsidRDefault="00387C53" w:rsidP="0099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387C53" w:rsidRPr="009676B8" w:rsidRDefault="00387C53" w:rsidP="0099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«Студия эстрадного мастерства «Класс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99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БУ ДК «Молодежный», МОАУ «СОШ №85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97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ерез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Н. 8961929344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38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</w:tr>
      <w:tr w:rsidR="00387C53" w:rsidRPr="009676B8" w:rsidTr="00387C53">
        <w:trPr>
          <w:trHeight w:val="2127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88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нездилов Святослав</w:t>
            </w:r>
          </w:p>
          <w:p w:rsidR="00387C53" w:rsidRPr="009676B8" w:rsidRDefault="00387C53" w:rsidP="0088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88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81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81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ерезы»</w:t>
            </w:r>
          </w:p>
        </w:tc>
      </w:tr>
      <w:tr w:rsidR="00387C53" w:rsidRPr="009676B8" w:rsidTr="00387C53">
        <w:trPr>
          <w:trHeight w:val="2114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ирилюк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13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3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ой – Россия»</w:t>
            </w:r>
          </w:p>
        </w:tc>
      </w:tr>
      <w:tr w:rsidR="00387C53" w:rsidRPr="009676B8" w:rsidTr="00387C53">
        <w:trPr>
          <w:trHeight w:val="2244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Щучк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11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еча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И.В., Медведева О.А.</w:t>
            </w:r>
          </w:p>
          <w:p w:rsidR="00387C53" w:rsidRPr="009676B8" w:rsidRDefault="00387C53" w:rsidP="00911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Л.М., Нечаев Б.В.</w:t>
            </w:r>
          </w:p>
          <w:p w:rsidR="00387C53" w:rsidRPr="009676B8" w:rsidRDefault="00387C53" w:rsidP="00911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50185173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3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Эти летние дожди»</w:t>
            </w:r>
          </w:p>
        </w:tc>
      </w:tr>
      <w:tr w:rsidR="00387C53" w:rsidRPr="009676B8" w:rsidTr="00387C53">
        <w:trPr>
          <w:trHeight w:val="311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рожжина Елизавета</w:t>
            </w:r>
          </w:p>
          <w:p w:rsidR="00387C53" w:rsidRPr="009676B8" w:rsidRDefault="00387C53" w:rsidP="0024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9 им. А.А.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Серова Н.А. </w:t>
            </w:r>
          </w:p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Шаталов Р.В. 892287120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4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усские матери»</w:t>
            </w:r>
          </w:p>
        </w:tc>
      </w:tr>
      <w:tr w:rsidR="00387C53" w:rsidRPr="009676B8" w:rsidTr="00387C53">
        <w:trPr>
          <w:trHeight w:val="2269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88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Хрипкова Елизавета</w:t>
            </w:r>
          </w:p>
          <w:p w:rsidR="00387C53" w:rsidRPr="009676B8" w:rsidRDefault="00387C53" w:rsidP="0088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88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88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артавц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Р. 8919868655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88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овоенное танго»</w:t>
            </w:r>
          </w:p>
        </w:tc>
      </w:tr>
      <w:tr w:rsidR="00387C53" w:rsidRPr="009676B8" w:rsidTr="00387C53">
        <w:trPr>
          <w:trHeight w:val="2385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C6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арламова Ксения</w:t>
            </w:r>
          </w:p>
          <w:p w:rsidR="00387C53" w:rsidRPr="009676B8" w:rsidRDefault="00387C53" w:rsidP="000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, ТМВ «Нюанс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Юрко А.Г., </w:t>
            </w:r>
          </w:p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едведева О.А.</w:t>
            </w:r>
          </w:p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Орёл Ю.А., Нечаев Б.В.</w:t>
            </w:r>
          </w:p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46852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04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Ах ты степь»</w:t>
            </w:r>
          </w:p>
        </w:tc>
      </w:tr>
      <w:tr w:rsidR="00B60B3A" w:rsidRPr="009676B8" w:rsidTr="00387C53">
        <w:trPr>
          <w:trHeight w:val="2385"/>
        </w:trPr>
        <w:tc>
          <w:tcPr>
            <w:tcW w:w="792" w:type="dxa"/>
          </w:tcPr>
          <w:p w:rsidR="00B60B3A" w:rsidRPr="009676B8" w:rsidRDefault="00B60B3A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B60B3A" w:rsidRPr="009676B8" w:rsidRDefault="00B60B3A" w:rsidP="006F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  <w:p w:rsidR="00B60B3A" w:rsidRPr="009676B8" w:rsidRDefault="00B60B3A" w:rsidP="006F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9" w:type="dxa"/>
            <w:vAlign w:val="center"/>
          </w:tcPr>
          <w:p w:rsidR="00B60B3A" w:rsidRPr="009676B8" w:rsidRDefault="00B60B3A" w:rsidP="006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9 им. А.А.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B60B3A" w:rsidRPr="009676B8" w:rsidRDefault="00B60B3A" w:rsidP="006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ыцк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Ю.А. </w:t>
            </w:r>
          </w:p>
          <w:p w:rsidR="00B60B3A" w:rsidRPr="009676B8" w:rsidRDefault="00B60B3A" w:rsidP="006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Тимошин С.П. 89128126170</w:t>
            </w:r>
          </w:p>
        </w:tc>
        <w:tc>
          <w:tcPr>
            <w:tcW w:w="3544" w:type="dxa"/>
            <w:vAlign w:val="center"/>
          </w:tcPr>
          <w:p w:rsidR="00B60B3A" w:rsidRPr="009676B8" w:rsidRDefault="00B60B3A" w:rsidP="0055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пала </w:t>
            </w:r>
            <w:r w:rsidR="00555C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нья бобы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7C53" w:rsidRPr="009676B8" w:rsidTr="00387C53">
        <w:trPr>
          <w:trHeight w:val="2121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зарова Варвар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3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</w:tr>
      <w:tr w:rsidR="003055E6" w:rsidRPr="009676B8" w:rsidTr="00387C53">
        <w:trPr>
          <w:trHeight w:val="2121"/>
        </w:trPr>
        <w:tc>
          <w:tcPr>
            <w:tcW w:w="792" w:type="dxa"/>
          </w:tcPr>
          <w:p w:rsidR="003055E6" w:rsidRPr="009676B8" w:rsidRDefault="003055E6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055E6" w:rsidRDefault="003055E6" w:rsidP="00261D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енко Лев</w:t>
            </w:r>
          </w:p>
          <w:p w:rsidR="003055E6" w:rsidRDefault="003055E6" w:rsidP="00261D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3119" w:type="dxa"/>
            <w:vAlign w:val="center"/>
          </w:tcPr>
          <w:p w:rsidR="003055E6" w:rsidRDefault="003055E6" w:rsidP="0026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арадокс»</w:t>
            </w:r>
          </w:p>
        </w:tc>
        <w:tc>
          <w:tcPr>
            <w:tcW w:w="4252" w:type="dxa"/>
            <w:vAlign w:val="center"/>
          </w:tcPr>
          <w:p w:rsidR="003055E6" w:rsidRDefault="003055E6" w:rsidP="0026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ДО: Сазонова Е.Д.</w:t>
            </w:r>
          </w:p>
          <w:p w:rsidR="003055E6" w:rsidRDefault="003055E6" w:rsidP="0026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58190292</w:t>
            </w:r>
          </w:p>
        </w:tc>
        <w:tc>
          <w:tcPr>
            <w:tcW w:w="3544" w:type="dxa"/>
            <w:vAlign w:val="center"/>
          </w:tcPr>
          <w:p w:rsidR="003055E6" w:rsidRDefault="003055E6" w:rsidP="0026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ерезы»</w:t>
            </w:r>
          </w:p>
        </w:tc>
      </w:tr>
      <w:tr w:rsidR="00387C53" w:rsidRPr="009676B8" w:rsidTr="00387C53">
        <w:trPr>
          <w:trHeight w:val="2121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CE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Ермолаева Варвара</w:t>
            </w:r>
          </w:p>
          <w:p w:rsidR="00387C53" w:rsidRPr="009676B8" w:rsidRDefault="00387C53" w:rsidP="00CE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АУДО «ЦВР «Подросток» 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евчонка поет для солдат»</w:t>
            </w:r>
          </w:p>
        </w:tc>
      </w:tr>
      <w:tr w:rsidR="00387C53" w:rsidRPr="009676B8" w:rsidTr="00387C53">
        <w:trPr>
          <w:trHeight w:val="1972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CE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ви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387C53" w:rsidRPr="009676B8" w:rsidRDefault="00387C53" w:rsidP="00D8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9 им. А.А.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ыцк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Ю.А. </w:t>
            </w:r>
          </w:p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Тимошин С.П. 8912812617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80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илая земля»</w:t>
            </w:r>
          </w:p>
        </w:tc>
      </w:tr>
      <w:tr w:rsidR="00387C53" w:rsidRPr="009676B8" w:rsidTr="00387C53">
        <w:trPr>
          <w:trHeight w:val="226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юк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3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ишина»</w:t>
            </w:r>
          </w:p>
        </w:tc>
      </w:tr>
      <w:tr w:rsidR="00387C53" w:rsidRPr="009676B8" w:rsidTr="00387C53">
        <w:trPr>
          <w:trHeight w:val="140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урцева Елизавет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еменова И.О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Великороднов И.В. 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534562539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3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дорога»</w:t>
            </w:r>
          </w:p>
        </w:tc>
      </w:tr>
      <w:tr w:rsidR="00387C53" w:rsidRPr="009676B8" w:rsidTr="00387C53">
        <w:trPr>
          <w:trHeight w:val="1541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387C53" w:rsidRPr="009676B8" w:rsidRDefault="00387C53" w:rsidP="00894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 на базе МОАУ «СОШ №40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89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Святая Россия»</w:t>
            </w:r>
          </w:p>
        </w:tc>
      </w:tr>
      <w:tr w:rsidR="00387C53" w:rsidRPr="009676B8" w:rsidTr="00387C53">
        <w:trPr>
          <w:trHeight w:val="2385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CE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Елисеева Станислава</w:t>
            </w:r>
          </w:p>
          <w:p w:rsidR="00387C53" w:rsidRPr="009676B8" w:rsidRDefault="00387C53" w:rsidP="00CE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4737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E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Скажите, лебеди»</w:t>
            </w:r>
          </w:p>
        </w:tc>
      </w:tr>
      <w:tr w:rsidR="00387C53" w:rsidRPr="009676B8" w:rsidTr="00387C53">
        <w:trPr>
          <w:trHeight w:val="2413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аза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 на базе МОАУ «СОШ №40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ек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3397527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89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елое небо»</w:t>
            </w:r>
          </w:p>
        </w:tc>
      </w:tr>
      <w:tr w:rsidR="00387C53" w:rsidRPr="009676B8" w:rsidTr="00387C53">
        <w:trPr>
          <w:trHeight w:val="2552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Иванова Елизавет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ООО «ОЗОН», ДШИ «Вдохновение»,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«Газови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кулова Г.Ю. 89325333889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894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А душа возвратится домой»</w:t>
            </w:r>
          </w:p>
        </w:tc>
      </w:tr>
      <w:tr w:rsidR="00387C53" w:rsidRPr="009676B8" w:rsidTr="00387C53">
        <w:trPr>
          <w:trHeight w:val="1972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ейкина Ксения</w:t>
            </w:r>
          </w:p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5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исьмо с фронта»</w:t>
            </w:r>
          </w:p>
        </w:tc>
      </w:tr>
      <w:tr w:rsidR="00387C53" w:rsidRPr="009676B8" w:rsidTr="00387C53">
        <w:trPr>
          <w:trHeight w:val="311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знецова Елизавета</w:t>
            </w:r>
          </w:p>
          <w:p w:rsidR="00387C53" w:rsidRPr="009676B8" w:rsidRDefault="00387C53" w:rsidP="009E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9 им. А.А.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Серова Н.А. </w:t>
            </w:r>
          </w:p>
          <w:p w:rsidR="00387C53" w:rsidRPr="009676B8" w:rsidRDefault="00387C53" w:rsidP="009E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нц.: Шаталов Р.В. 892287120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14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Шестнадцать берёзок»</w:t>
            </w:r>
          </w:p>
        </w:tc>
      </w:tr>
      <w:tr w:rsidR="00387C53" w:rsidRPr="009676B8" w:rsidTr="00387C53">
        <w:trPr>
          <w:trHeight w:val="1702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имитрова Дарья</w:t>
            </w:r>
          </w:p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молодежи», отдел «Синтез искусств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Яковлева В.М. 8912354753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B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В родной моей сторонушке»</w:t>
            </w:r>
          </w:p>
        </w:tc>
      </w:tr>
      <w:tr w:rsidR="00387C53" w:rsidRPr="009676B8" w:rsidTr="00387C53">
        <w:trPr>
          <w:trHeight w:val="2387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C6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акулина Марианна</w:t>
            </w:r>
          </w:p>
          <w:p w:rsidR="00387C53" w:rsidRPr="009676B8" w:rsidRDefault="00387C53" w:rsidP="00C65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кола – студия Ольги Тушевой «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C6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Светлая Русь»</w:t>
            </w:r>
          </w:p>
        </w:tc>
      </w:tr>
      <w:tr w:rsidR="00387C53" w:rsidRPr="009676B8" w:rsidTr="00387C53">
        <w:trPr>
          <w:trHeight w:val="1688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C0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авлова Екатерина</w:t>
            </w:r>
          </w:p>
          <w:p w:rsidR="00387C53" w:rsidRPr="009676B8" w:rsidRDefault="00387C53" w:rsidP="00C0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C0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 на базе МОАУ «СОШ №5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C0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Нечаева И.А. 8905812450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3D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локадный вальс»</w:t>
            </w:r>
          </w:p>
        </w:tc>
      </w:tr>
      <w:tr w:rsidR="00387C53" w:rsidRPr="009676B8" w:rsidTr="00387C53">
        <w:trPr>
          <w:trHeight w:val="1401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96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Ширяева Ксения </w:t>
            </w:r>
          </w:p>
          <w:p w:rsidR="00387C53" w:rsidRPr="009676B8" w:rsidRDefault="00387C53" w:rsidP="00757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еменова И.О.</w:t>
            </w:r>
          </w:p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Великороднов И.В. </w:t>
            </w:r>
          </w:p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534562539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5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Шел казак на побывку»</w:t>
            </w:r>
          </w:p>
        </w:tc>
      </w:tr>
      <w:tr w:rsidR="00387C53" w:rsidRPr="009676B8" w:rsidTr="00387C53">
        <w:trPr>
          <w:trHeight w:val="2272"/>
        </w:trPr>
        <w:tc>
          <w:tcPr>
            <w:tcW w:w="792" w:type="dxa"/>
          </w:tcPr>
          <w:p w:rsidR="00387C53" w:rsidRPr="009676B8" w:rsidRDefault="00387C53" w:rsidP="00C03D80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Заблотцкая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УВК с. Краснохолм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Щи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.И. 8905103547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5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олитва за Донбасс»</w:t>
            </w:r>
          </w:p>
        </w:tc>
      </w:tr>
    </w:tbl>
    <w:p w:rsidR="00757A8D" w:rsidRPr="009676B8" w:rsidRDefault="00757A8D" w:rsidP="00366091">
      <w:pPr>
        <w:tabs>
          <w:tab w:val="left" w:pos="9994"/>
        </w:tabs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br w:type="page"/>
      </w:r>
      <w:r w:rsidR="00366091" w:rsidRPr="009676B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7E5257" w:rsidRPr="009676B8" w:rsidRDefault="007E5257" w:rsidP="00906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t>Номинация «ИСПОЛНИТЕЛЬ ПЕСЕН»</w:t>
      </w:r>
    </w:p>
    <w:p w:rsidR="007E5257" w:rsidRPr="009676B8" w:rsidRDefault="007E5257" w:rsidP="007E5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B8">
        <w:rPr>
          <w:rFonts w:ascii="Times New Roman" w:hAnsi="Times New Roman" w:cs="Times New Roman"/>
          <w:b/>
          <w:sz w:val="28"/>
          <w:szCs w:val="28"/>
        </w:rPr>
        <w:t xml:space="preserve">(16-20 лет)  </w:t>
      </w:r>
    </w:p>
    <w:tbl>
      <w:tblPr>
        <w:tblStyle w:val="a9"/>
        <w:tblW w:w="14992" w:type="dxa"/>
        <w:tblLook w:val="04A0"/>
      </w:tblPr>
      <w:tblGrid>
        <w:gridCol w:w="771"/>
        <w:gridCol w:w="3240"/>
        <w:gridCol w:w="3185"/>
        <w:gridCol w:w="4252"/>
        <w:gridCol w:w="3544"/>
      </w:tblGrid>
      <w:tr w:rsidR="00387C53" w:rsidRPr="009676B8" w:rsidTr="00387C53">
        <w:trPr>
          <w:trHeight w:val="794"/>
        </w:trPr>
        <w:tc>
          <w:tcPr>
            <w:tcW w:w="771" w:type="dxa"/>
          </w:tcPr>
          <w:p w:rsidR="00387C53" w:rsidRPr="009676B8" w:rsidRDefault="00387C53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</w:tcPr>
          <w:p w:rsidR="00387C53" w:rsidRPr="009676B8" w:rsidRDefault="00387C53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85" w:type="dxa"/>
          </w:tcPr>
          <w:p w:rsidR="00387C53" w:rsidRPr="009676B8" w:rsidRDefault="00387C53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252" w:type="dxa"/>
          </w:tcPr>
          <w:p w:rsidR="00387C53" w:rsidRPr="009676B8" w:rsidRDefault="00387C53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</w:tcPr>
          <w:p w:rsidR="00387C53" w:rsidRPr="009676B8" w:rsidRDefault="00387C53" w:rsidP="00975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387C53" w:rsidRPr="009676B8" w:rsidTr="00387C53">
        <w:trPr>
          <w:trHeight w:val="2289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иет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6 лет 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4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Время – река»</w:t>
            </w:r>
          </w:p>
        </w:tc>
      </w:tr>
      <w:tr w:rsidR="00387C53" w:rsidRPr="009676B8" w:rsidTr="00387C53">
        <w:trPr>
          <w:trHeight w:val="2110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Лизунова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.Д. 89964012031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4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асскажите птицы»</w:t>
            </w:r>
          </w:p>
        </w:tc>
      </w:tr>
      <w:tr w:rsidR="00387C53" w:rsidRPr="009676B8" w:rsidTr="00387C53">
        <w:trPr>
          <w:trHeight w:val="2552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каров Богдан</w:t>
            </w:r>
          </w:p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ндреев Б.А. 8987770602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48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Случайный вальс»</w:t>
            </w:r>
          </w:p>
        </w:tc>
      </w:tr>
      <w:tr w:rsidR="00387C53" w:rsidRPr="009676B8" w:rsidTr="00387C53">
        <w:trPr>
          <w:trHeight w:val="2552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387C53" w:rsidRPr="009676B8" w:rsidRDefault="00387C53" w:rsidP="0007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Ступени вокального мастерства»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, МОАУ «Лицей №4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ПДО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тыл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</w:p>
          <w:p w:rsidR="00387C53" w:rsidRPr="009676B8" w:rsidRDefault="00387C53" w:rsidP="0007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уруш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.Г. 89228506393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F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Молитва»</w:t>
            </w:r>
          </w:p>
        </w:tc>
      </w:tr>
      <w:tr w:rsidR="00387C53" w:rsidRPr="009676B8" w:rsidTr="00387C53">
        <w:trPr>
          <w:trHeight w:val="2552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54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олос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387C53" w:rsidRPr="009676B8" w:rsidRDefault="00387C53" w:rsidP="0054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54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государственный колледж искусств им. Л. и М. Ростроповичей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4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В. 8995841366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A50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дина»</w:t>
            </w:r>
          </w:p>
        </w:tc>
      </w:tr>
      <w:tr w:rsidR="00387C53" w:rsidRPr="009676B8" w:rsidTr="00387C53">
        <w:trPr>
          <w:trHeight w:val="2552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Власенко Мария</w:t>
            </w:r>
          </w:p>
          <w:p w:rsidR="00387C53" w:rsidRPr="009676B8" w:rsidRDefault="00387C53" w:rsidP="0070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Дворец творчества детей и молодежи», отдел «Синтез искусств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Яковлева В.М. 8912354753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70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Солдатским матерям»</w:t>
            </w:r>
          </w:p>
        </w:tc>
      </w:tr>
      <w:tr w:rsidR="00387C53" w:rsidRPr="009676B8" w:rsidTr="00387C53">
        <w:trPr>
          <w:trHeight w:val="2552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тойко Полина</w:t>
            </w:r>
          </w:p>
          <w:p w:rsidR="00387C53" w:rsidRPr="009676B8" w:rsidRDefault="00387C53" w:rsidP="0013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3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ндреев Б.А. 8987770602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48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А мы войны не знали»</w:t>
            </w:r>
          </w:p>
        </w:tc>
      </w:tr>
      <w:tr w:rsidR="00387C53" w:rsidRPr="009676B8" w:rsidTr="00387C53">
        <w:trPr>
          <w:trHeight w:val="2552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убовсков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6 лет 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4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Царица – любовь»</w:t>
            </w:r>
          </w:p>
        </w:tc>
      </w:tr>
      <w:tr w:rsidR="00387C53" w:rsidRPr="009676B8" w:rsidTr="00387C53">
        <w:trPr>
          <w:trHeight w:val="2106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уланова Анастасия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ндреев Б.А. 8987770602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4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«Тучи в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олубом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7C53" w:rsidRPr="009676B8" w:rsidTr="00387C53">
        <w:trPr>
          <w:trHeight w:val="2547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дэлина</w:t>
            </w:r>
            <w:proofErr w:type="spellEnd"/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государственный колледж искусств им. Л. и М. Ростроповичей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В.В. 8995841366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4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ети Ленинграда»</w:t>
            </w:r>
          </w:p>
        </w:tc>
      </w:tr>
      <w:tr w:rsidR="00387C53" w:rsidRPr="009676B8" w:rsidTr="00387C53">
        <w:trPr>
          <w:trHeight w:val="2552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Хаер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узыкальный колледж ОГИИ им. Л. и М. Ростроповичей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4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ы мой герой, обнимаю душой»</w:t>
            </w:r>
          </w:p>
        </w:tc>
      </w:tr>
      <w:tr w:rsidR="00387C53" w:rsidRPr="009676B8" w:rsidTr="00387C53">
        <w:trPr>
          <w:trHeight w:val="2552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.: Нечаева И.В. 8950185173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E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Волоколамские колокола»</w:t>
            </w:r>
          </w:p>
        </w:tc>
      </w:tr>
      <w:tr w:rsidR="00387C53" w:rsidRPr="009676B8" w:rsidTr="00387C53">
        <w:trPr>
          <w:trHeight w:val="2383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96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Якшигул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387C53" w:rsidRPr="009676B8" w:rsidRDefault="00387C53" w:rsidP="0096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еменова И.О.</w:t>
            </w:r>
          </w:p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Великороднов И.В. </w:t>
            </w:r>
          </w:p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534562539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87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азаки первопроходцы»</w:t>
            </w:r>
          </w:p>
        </w:tc>
      </w:tr>
      <w:tr w:rsidR="00387C53" w:rsidRPr="009676B8" w:rsidTr="00387C53">
        <w:trPr>
          <w:trHeight w:val="2390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усмамбетов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Ильдар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17 лет 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Оренбургской области «Юность на сцене»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ЦВР «Подросток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ДО: Гомозова Н.К., Халдаров И.Р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8508197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64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Тише»</w:t>
            </w:r>
          </w:p>
        </w:tc>
      </w:tr>
      <w:tr w:rsidR="00387C53" w:rsidRPr="009676B8" w:rsidTr="00387C53">
        <w:trPr>
          <w:trHeight w:val="2390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Наумов Владислав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Центр развития «Палитра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Ягуд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Э.Р., Иванова Л.М.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058113322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64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</w:tr>
      <w:tr w:rsidR="00387C53" w:rsidRPr="009676B8" w:rsidTr="00387C53">
        <w:trPr>
          <w:trHeight w:val="2254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олзикова Полин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.: Нечаева И.В. 8950185173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D5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локадный вальс»</w:t>
            </w:r>
          </w:p>
        </w:tc>
      </w:tr>
      <w:tr w:rsidR="00387C53" w:rsidRPr="009676B8" w:rsidTr="00387C53">
        <w:trPr>
          <w:trHeight w:val="2121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Косарева Алиса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тудия эстрадно-джазового вокала «АРС-НОВА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.С. 89228105840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64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Не сдавайся никогда»</w:t>
            </w:r>
          </w:p>
        </w:tc>
      </w:tr>
      <w:tr w:rsidR="00387C53" w:rsidRPr="009676B8" w:rsidTr="00387C53">
        <w:trPr>
          <w:trHeight w:val="3118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15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олунин Артём</w:t>
            </w:r>
          </w:p>
          <w:p w:rsidR="00387C53" w:rsidRPr="009676B8" w:rsidRDefault="00387C53" w:rsidP="0015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15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5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огуславц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387C53" w:rsidRPr="009676B8" w:rsidRDefault="00387C53" w:rsidP="0015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344498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5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Любимый город»</w:t>
            </w:r>
          </w:p>
        </w:tc>
      </w:tr>
      <w:tr w:rsidR="00387C53" w:rsidRPr="009676B8" w:rsidTr="00387C53">
        <w:trPr>
          <w:trHeight w:val="2127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96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кул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387C53" w:rsidRPr="009676B8" w:rsidRDefault="00387C53" w:rsidP="00E87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еменова И.О.</w:t>
            </w:r>
          </w:p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Конц.: Великороднов И.В. </w:t>
            </w:r>
          </w:p>
          <w:p w:rsidR="00387C53" w:rsidRPr="009676B8" w:rsidRDefault="00387C53" w:rsidP="00960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534562539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E87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Одинокая гармонь»</w:t>
            </w:r>
          </w:p>
        </w:tc>
      </w:tr>
      <w:tr w:rsidR="00387C53" w:rsidRPr="009676B8" w:rsidTr="00387C53">
        <w:trPr>
          <w:trHeight w:val="2127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.: Нечаева И.В. 8950185173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E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Это русская земля»</w:t>
            </w:r>
          </w:p>
        </w:tc>
      </w:tr>
      <w:tr w:rsidR="00387C53" w:rsidRPr="009676B8" w:rsidTr="00387C53">
        <w:trPr>
          <w:trHeight w:val="2127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усин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лемасц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</w:p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228805246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E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дина суровая и милая»</w:t>
            </w:r>
          </w:p>
        </w:tc>
      </w:tr>
      <w:tr w:rsidR="00387C53" w:rsidRPr="009676B8" w:rsidTr="00387C53">
        <w:trPr>
          <w:trHeight w:val="2398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Зуботыки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ГАПОУ «Академия сервиса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лихова Н.А. 8922814432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64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исьмо отца»</w:t>
            </w:r>
          </w:p>
        </w:tc>
      </w:tr>
      <w:tr w:rsidR="00387C53" w:rsidRPr="009676B8" w:rsidTr="00387C53">
        <w:trPr>
          <w:trHeight w:val="2398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искунова Полина</w:t>
            </w:r>
          </w:p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огуславц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387C53" w:rsidRPr="009676B8" w:rsidRDefault="00387C53" w:rsidP="00E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873444985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647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елые панамки»</w:t>
            </w:r>
          </w:p>
        </w:tc>
      </w:tr>
      <w:tr w:rsidR="00387C53" w:rsidRPr="009676B8" w:rsidTr="00387C53">
        <w:trPr>
          <w:trHeight w:val="2106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387C53" w:rsidRPr="009676B8" w:rsidRDefault="00387C53" w:rsidP="00E0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19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узыкальный колледж ОГИИ им. Л. и М. Ростроповичей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9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9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Кони привередливые»</w:t>
            </w:r>
          </w:p>
        </w:tc>
      </w:tr>
      <w:tr w:rsidR="00387C53" w:rsidRPr="009676B8" w:rsidTr="00387C53">
        <w:trPr>
          <w:trHeight w:val="2412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Андреев Богдан</w:t>
            </w:r>
          </w:p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.: Нечаева И.В. 8950185173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5E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«Я хочу,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что бы не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было больше войны»</w:t>
            </w:r>
          </w:p>
        </w:tc>
      </w:tr>
      <w:tr w:rsidR="00387C53" w:rsidRPr="009676B8" w:rsidTr="00387C53">
        <w:trPr>
          <w:trHeight w:val="3118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15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  <w:p w:rsidR="00387C53" w:rsidRPr="009676B8" w:rsidRDefault="00387C53" w:rsidP="0015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15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узыкальный колледж ОГИИ им. Л. и М. Ростроповичей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5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15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амять»</w:t>
            </w:r>
          </w:p>
        </w:tc>
      </w:tr>
      <w:tr w:rsidR="00387C53" w:rsidRPr="009676B8" w:rsidTr="00387C53">
        <w:trPr>
          <w:trHeight w:val="2410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трелкова София</w:t>
            </w:r>
          </w:p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50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узыкальный колледж ОГИИ им. Л. и М. Ростроповичей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50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Рук.: 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Тушева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О.Е. 89878473708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Прости солдат»</w:t>
            </w:r>
          </w:p>
        </w:tc>
      </w:tr>
      <w:tr w:rsidR="00387C53" w:rsidRPr="009676B8" w:rsidTr="00387C53">
        <w:trPr>
          <w:trHeight w:val="2410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Локатош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387C53" w:rsidRPr="009676B8" w:rsidRDefault="00387C53" w:rsidP="006F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Оренбургский областной колледж культуры и искусств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827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Н.С. 89534591109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6F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Россия моя»</w:t>
            </w:r>
          </w:p>
        </w:tc>
      </w:tr>
      <w:tr w:rsidR="00387C53" w:rsidRPr="009676B8" w:rsidTr="00387C53">
        <w:trPr>
          <w:trHeight w:val="2245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19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Бельманова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  <w:p w:rsidR="00387C53" w:rsidRPr="009676B8" w:rsidRDefault="00387C53" w:rsidP="002B7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19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АУДО «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9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лихова Н.А. 8922814432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B7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Белый танец»</w:t>
            </w:r>
          </w:p>
        </w:tc>
      </w:tr>
      <w:tr w:rsidR="00387C53" w:rsidRPr="009676B8" w:rsidTr="00387C53">
        <w:trPr>
          <w:trHeight w:val="2121"/>
        </w:trPr>
        <w:tc>
          <w:tcPr>
            <w:tcW w:w="771" w:type="dxa"/>
          </w:tcPr>
          <w:p w:rsidR="00387C53" w:rsidRPr="009676B8" w:rsidRDefault="00387C53" w:rsidP="007E5257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87C53" w:rsidRPr="009676B8" w:rsidRDefault="00387C53" w:rsidP="0019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Сафарян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Элона</w:t>
            </w:r>
            <w:proofErr w:type="spellEnd"/>
          </w:p>
          <w:p w:rsidR="00387C53" w:rsidRPr="009676B8" w:rsidRDefault="00387C53" w:rsidP="0019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3185" w:type="dxa"/>
            <w:vAlign w:val="center"/>
          </w:tcPr>
          <w:p w:rsidR="00387C53" w:rsidRPr="009676B8" w:rsidRDefault="00387C53" w:rsidP="0019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Музыкальный колледж ОГИИ им. Л. и М. Ростроповичей</w:t>
            </w:r>
          </w:p>
        </w:tc>
        <w:tc>
          <w:tcPr>
            <w:tcW w:w="4252" w:type="dxa"/>
            <w:vAlign w:val="center"/>
          </w:tcPr>
          <w:p w:rsidR="00387C53" w:rsidRPr="009676B8" w:rsidRDefault="00387C53" w:rsidP="0019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Петроченко</w:t>
            </w:r>
            <w:proofErr w:type="spellEnd"/>
            <w:r w:rsidRPr="009676B8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</w:p>
          <w:p w:rsidR="00387C53" w:rsidRPr="009676B8" w:rsidRDefault="00387C53" w:rsidP="0019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89198622124</w:t>
            </w:r>
          </w:p>
        </w:tc>
        <w:tc>
          <w:tcPr>
            <w:tcW w:w="3544" w:type="dxa"/>
            <w:vAlign w:val="center"/>
          </w:tcPr>
          <w:p w:rsidR="00387C53" w:rsidRPr="009676B8" w:rsidRDefault="00387C53" w:rsidP="002B7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8"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</w:tr>
    </w:tbl>
    <w:p w:rsidR="00372E82" w:rsidRDefault="00372E82" w:rsidP="00500358">
      <w:pPr>
        <w:rPr>
          <w:rFonts w:ascii="Times New Roman" w:hAnsi="Times New Roman" w:cs="Times New Roman"/>
          <w:b/>
          <w:sz w:val="28"/>
          <w:szCs w:val="28"/>
        </w:rPr>
      </w:pPr>
    </w:p>
    <w:sectPr w:rsidR="00372E82" w:rsidSect="00D064D0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DD" w:rsidRDefault="001D5DDD" w:rsidP="00D112BA">
      <w:pPr>
        <w:spacing w:after="0" w:line="240" w:lineRule="auto"/>
      </w:pPr>
      <w:r>
        <w:separator/>
      </w:r>
    </w:p>
  </w:endnote>
  <w:endnote w:type="continuationSeparator" w:id="0">
    <w:p w:rsidR="001D5DDD" w:rsidRDefault="001D5DDD" w:rsidP="00D1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003"/>
      <w:docPartObj>
        <w:docPartGallery w:val="Page Numbers (Bottom of Page)"/>
        <w:docPartUnique/>
      </w:docPartObj>
    </w:sdtPr>
    <w:sdtContent>
      <w:p w:rsidR="00387C53" w:rsidRDefault="002378CD">
        <w:pPr>
          <w:pStyle w:val="a7"/>
          <w:jc w:val="right"/>
        </w:pPr>
        <w:fldSimple w:instr=" PAGE   \* MERGEFORMAT ">
          <w:r w:rsidR="00555C1D">
            <w:rPr>
              <w:noProof/>
            </w:rPr>
            <w:t>24</w:t>
          </w:r>
        </w:fldSimple>
      </w:p>
    </w:sdtContent>
  </w:sdt>
  <w:p w:rsidR="00387C53" w:rsidRDefault="00387C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DD" w:rsidRDefault="001D5DDD" w:rsidP="00D112BA">
      <w:pPr>
        <w:spacing w:after="0" w:line="240" w:lineRule="auto"/>
      </w:pPr>
      <w:r>
        <w:separator/>
      </w:r>
    </w:p>
  </w:footnote>
  <w:footnote w:type="continuationSeparator" w:id="0">
    <w:p w:rsidR="001D5DDD" w:rsidRDefault="001D5DDD" w:rsidP="00D1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686"/>
    <w:multiLevelType w:val="hybridMultilevel"/>
    <w:tmpl w:val="4A60B3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2032A"/>
    <w:multiLevelType w:val="hybridMultilevel"/>
    <w:tmpl w:val="006EC514"/>
    <w:lvl w:ilvl="0" w:tplc="A62EE6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33540F5"/>
    <w:multiLevelType w:val="hybridMultilevel"/>
    <w:tmpl w:val="1A56D416"/>
    <w:lvl w:ilvl="0" w:tplc="E3F281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30241C"/>
    <w:multiLevelType w:val="hybridMultilevel"/>
    <w:tmpl w:val="84285542"/>
    <w:lvl w:ilvl="0" w:tplc="38522C4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120C32"/>
    <w:multiLevelType w:val="hybridMultilevel"/>
    <w:tmpl w:val="7256C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04A41"/>
    <w:multiLevelType w:val="hybridMultilevel"/>
    <w:tmpl w:val="4BFC749E"/>
    <w:lvl w:ilvl="0" w:tplc="49DC134C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9B42FF"/>
    <w:multiLevelType w:val="hybridMultilevel"/>
    <w:tmpl w:val="525273B0"/>
    <w:lvl w:ilvl="0" w:tplc="8BB290D0">
      <w:start w:val="1"/>
      <w:numFmt w:val="decimal"/>
      <w:lvlText w:val="%1."/>
      <w:lvlJc w:val="left"/>
      <w:pPr>
        <w:ind w:left="502" w:hanging="360"/>
      </w:pPr>
      <w:rPr>
        <w:rFonts w:ascii="Trebuchet MS" w:hAnsi="Trebuchet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9BD3D62"/>
    <w:multiLevelType w:val="hybridMultilevel"/>
    <w:tmpl w:val="9708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74115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631216"/>
    <w:multiLevelType w:val="hybridMultilevel"/>
    <w:tmpl w:val="7A4E679C"/>
    <w:lvl w:ilvl="0" w:tplc="F29E4CD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0B1779A"/>
    <w:multiLevelType w:val="hybridMultilevel"/>
    <w:tmpl w:val="99BA1974"/>
    <w:lvl w:ilvl="0" w:tplc="0F80FF6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130D20A3"/>
    <w:multiLevelType w:val="hybridMultilevel"/>
    <w:tmpl w:val="9BBC1816"/>
    <w:lvl w:ilvl="0" w:tplc="4FBA20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15256535"/>
    <w:multiLevelType w:val="hybridMultilevel"/>
    <w:tmpl w:val="EB0A66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F20714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FA4C70"/>
    <w:multiLevelType w:val="hybridMultilevel"/>
    <w:tmpl w:val="5DF4E3FC"/>
    <w:lvl w:ilvl="0" w:tplc="0F80F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1A5B4A5B"/>
    <w:multiLevelType w:val="hybridMultilevel"/>
    <w:tmpl w:val="573AE6FE"/>
    <w:lvl w:ilvl="0" w:tplc="32B260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FEF5CBF"/>
    <w:multiLevelType w:val="hybridMultilevel"/>
    <w:tmpl w:val="AEC095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CD1645"/>
    <w:multiLevelType w:val="hybridMultilevel"/>
    <w:tmpl w:val="BA8AE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BC1E61"/>
    <w:multiLevelType w:val="hybridMultilevel"/>
    <w:tmpl w:val="B87C1D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FB2E0E"/>
    <w:multiLevelType w:val="hybridMultilevel"/>
    <w:tmpl w:val="AAB47116"/>
    <w:lvl w:ilvl="0" w:tplc="5DFC2B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DB2A14"/>
    <w:multiLevelType w:val="hybridMultilevel"/>
    <w:tmpl w:val="C76055FA"/>
    <w:lvl w:ilvl="0" w:tplc="5FCA1B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3F74468"/>
    <w:multiLevelType w:val="hybridMultilevel"/>
    <w:tmpl w:val="AEFA22D0"/>
    <w:lvl w:ilvl="0" w:tplc="E2BAAF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342DC"/>
    <w:multiLevelType w:val="hybridMultilevel"/>
    <w:tmpl w:val="1D4C515C"/>
    <w:lvl w:ilvl="0" w:tplc="0ED093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EEE6AD2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833615"/>
    <w:multiLevelType w:val="hybridMultilevel"/>
    <w:tmpl w:val="AAB47116"/>
    <w:lvl w:ilvl="0" w:tplc="5DFC2B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414356B7"/>
    <w:multiLevelType w:val="hybridMultilevel"/>
    <w:tmpl w:val="0A64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21933"/>
    <w:multiLevelType w:val="hybridMultilevel"/>
    <w:tmpl w:val="338836BE"/>
    <w:lvl w:ilvl="0" w:tplc="805493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2B"/>
    <w:multiLevelType w:val="hybridMultilevel"/>
    <w:tmpl w:val="A6FC8332"/>
    <w:lvl w:ilvl="0" w:tplc="76FADE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618432E"/>
    <w:multiLevelType w:val="hybridMultilevel"/>
    <w:tmpl w:val="917CCC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D028D6"/>
    <w:multiLevelType w:val="hybridMultilevel"/>
    <w:tmpl w:val="C17C5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126D0D"/>
    <w:multiLevelType w:val="hybridMultilevel"/>
    <w:tmpl w:val="D490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F40B7"/>
    <w:multiLevelType w:val="hybridMultilevel"/>
    <w:tmpl w:val="C4AA4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3C3F11"/>
    <w:multiLevelType w:val="hybridMultilevel"/>
    <w:tmpl w:val="30A0D6D6"/>
    <w:lvl w:ilvl="0" w:tplc="66A06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2820AF3"/>
    <w:multiLevelType w:val="hybridMultilevel"/>
    <w:tmpl w:val="84786F68"/>
    <w:lvl w:ilvl="0" w:tplc="8C9CB6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330A2C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7B44E8"/>
    <w:multiLevelType w:val="hybridMultilevel"/>
    <w:tmpl w:val="B0B8F7FC"/>
    <w:lvl w:ilvl="0" w:tplc="256E7146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C7F3CC7"/>
    <w:multiLevelType w:val="hybridMultilevel"/>
    <w:tmpl w:val="4A0AF62C"/>
    <w:lvl w:ilvl="0" w:tplc="B0A8A3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>
    <w:nsid w:val="5DEA1EFF"/>
    <w:multiLevelType w:val="hybridMultilevel"/>
    <w:tmpl w:val="1D4C515C"/>
    <w:lvl w:ilvl="0" w:tplc="0ED093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3690295"/>
    <w:multiLevelType w:val="hybridMultilevel"/>
    <w:tmpl w:val="EA2895A2"/>
    <w:lvl w:ilvl="0" w:tplc="572C8AA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>
    <w:nsid w:val="658A2165"/>
    <w:multiLevelType w:val="hybridMultilevel"/>
    <w:tmpl w:val="99BA1974"/>
    <w:lvl w:ilvl="0" w:tplc="0F80FF6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68DD4342"/>
    <w:multiLevelType w:val="hybridMultilevel"/>
    <w:tmpl w:val="7082C100"/>
    <w:lvl w:ilvl="0" w:tplc="21D8B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93437EA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924AAD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CB3ED3"/>
    <w:multiLevelType w:val="hybridMultilevel"/>
    <w:tmpl w:val="3D3ECF34"/>
    <w:lvl w:ilvl="0" w:tplc="F7529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F6A7D04"/>
    <w:multiLevelType w:val="hybridMultilevel"/>
    <w:tmpl w:val="5D7E2F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A3276"/>
    <w:multiLevelType w:val="hybridMultilevel"/>
    <w:tmpl w:val="AAB47116"/>
    <w:lvl w:ilvl="0" w:tplc="5DFC2B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3042BF2"/>
    <w:multiLevelType w:val="hybridMultilevel"/>
    <w:tmpl w:val="FC7A67E4"/>
    <w:lvl w:ilvl="0" w:tplc="FF8C5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7">
    <w:nsid w:val="733A55F8"/>
    <w:multiLevelType w:val="hybridMultilevel"/>
    <w:tmpl w:val="1B9CB5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96858BE"/>
    <w:multiLevelType w:val="hybridMultilevel"/>
    <w:tmpl w:val="15E2F020"/>
    <w:lvl w:ilvl="0" w:tplc="759C7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467C3B"/>
    <w:multiLevelType w:val="hybridMultilevel"/>
    <w:tmpl w:val="F0440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39"/>
  </w:num>
  <w:num w:numId="5">
    <w:abstractNumId w:val="40"/>
  </w:num>
  <w:num w:numId="6">
    <w:abstractNumId w:val="37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36"/>
  </w:num>
  <w:num w:numId="12">
    <w:abstractNumId w:val="0"/>
  </w:num>
  <w:num w:numId="13">
    <w:abstractNumId w:val="26"/>
  </w:num>
  <w:num w:numId="14">
    <w:abstractNumId w:val="9"/>
  </w:num>
  <w:num w:numId="15">
    <w:abstractNumId w:val="30"/>
  </w:num>
  <w:num w:numId="16">
    <w:abstractNumId w:val="22"/>
  </w:num>
  <w:num w:numId="17">
    <w:abstractNumId w:val="24"/>
  </w:num>
  <w:num w:numId="18">
    <w:abstractNumId w:val="3"/>
  </w:num>
  <w:num w:numId="19">
    <w:abstractNumId w:val="28"/>
  </w:num>
  <w:num w:numId="20">
    <w:abstractNumId w:val="44"/>
  </w:num>
  <w:num w:numId="21">
    <w:abstractNumId w:val="6"/>
  </w:num>
  <w:num w:numId="22">
    <w:abstractNumId w:val="35"/>
  </w:num>
  <w:num w:numId="23">
    <w:abstractNumId w:val="25"/>
  </w:num>
  <w:num w:numId="24">
    <w:abstractNumId w:val="27"/>
  </w:num>
  <w:num w:numId="25">
    <w:abstractNumId w:val="12"/>
  </w:num>
  <w:num w:numId="26">
    <w:abstractNumId w:val="21"/>
  </w:num>
  <w:num w:numId="27">
    <w:abstractNumId w:val="46"/>
  </w:num>
  <w:num w:numId="28">
    <w:abstractNumId w:val="16"/>
  </w:num>
  <w:num w:numId="29">
    <w:abstractNumId w:val="31"/>
  </w:num>
  <w:num w:numId="30">
    <w:abstractNumId w:val="33"/>
  </w:num>
  <w:num w:numId="31">
    <w:abstractNumId w:val="15"/>
  </w:num>
  <w:num w:numId="32">
    <w:abstractNumId w:val="48"/>
  </w:num>
  <w:num w:numId="33">
    <w:abstractNumId w:val="11"/>
  </w:num>
  <w:num w:numId="34">
    <w:abstractNumId w:val="32"/>
  </w:num>
  <w:num w:numId="35">
    <w:abstractNumId w:val="47"/>
  </w:num>
  <w:num w:numId="36">
    <w:abstractNumId w:val="29"/>
  </w:num>
  <w:num w:numId="37">
    <w:abstractNumId w:val="43"/>
  </w:num>
  <w:num w:numId="38">
    <w:abstractNumId w:val="45"/>
  </w:num>
  <w:num w:numId="39">
    <w:abstractNumId w:val="1"/>
  </w:num>
  <w:num w:numId="40">
    <w:abstractNumId w:val="20"/>
  </w:num>
  <w:num w:numId="41">
    <w:abstractNumId w:val="38"/>
  </w:num>
  <w:num w:numId="42">
    <w:abstractNumId w:val="34"/>
  </w:num>
  <w:num w:numId="43">
    <w:abstractNumId w:val="8"/>
  </w:num>
  <w:num w:numId="44">
    <w:abstractNumId w:val="13"/>
  </w:num>
  <w:num w:numId="45">
    <w:abstractNumId w:val="42"/>
  </w:num>
  <w:num w:numId="46">
    <w:abstractNumId w:val="23"/>
  </w:num>
  <w:num w:numId="47">
    <w:abstractNumId w:val="49"/>
  </w:num>
  <w:num w:numId="48">
    <w:abstractNumId w:val="41"/>
  </w:num>
  <w:num w:numId="49">
    <w:abstractNumId w:val="4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860"/>
    <w:rsid w:val="00000D87"/>
    <w:rsid w:val="0000192A"/>
    <w:rsid w:val="00001B9B"/>
    <w:rsid w:val="00001CB8"/>
    <w:rsid w:val="00002A59"/>
    <w:rsid w:val="00005F5F"/>
    <w:rsid w:val="000115DB"/>
    <w:rsid w:val="00011783"/>
    <w:rsid w:val="00011F9F"/>
    <w:rsid w:val="000127D9"/>
    <w:rsid w:val="00013962"/>
    <w:rsid w:val="00014B2D"/>
    <w:rsid w:val="00014D2E"/>
    <w:rsid w:val="00015178"/>
    <w:rsid w:val="0002040A"/>
    <w:rsid w:val="00020AF3"/>
    <w:rsid w:val="00020B30"/>
    <w:rsid w:val="000216AF"/>
    <w:rsid w:val="000220F1"/>
    <w:rsid w:val="00022373"/>
    <w:rsid w:val="0002395D"/>
    <w:rsid w:val="00024834"/>
    <w:rsid w:val="0002524D"/>
    <w:rsid w:val="00030634"/>
    <w:rsid w:val="000313B4"/>
    <w:rsid w:val="00031A36"/>
    <w:rsid w:val="000327DB"/>
    <w:rsid w:val="000341DB"/>
    <w:rsid w:val="00034458"/>
    <w:rsid w:val="00034F8C"/>
    <w:rsid w:val="0003625A"/>
    <w:rsid w:val="00036434"/>
    <w:rsid w:val="00036743"/>
    <w:rsid w:val="0004079A"/>
    <w:rsid w:val="000434F7"/>
    <w:rsid w:val="000438F4"/>
    <w:rsid w:val="0004499A"/>
    <w:rsid w:val="000478D8"/>
    <w:rsid w:val="00050165"/>
    <w:rsid w:val="000508CC"/>
    <w:rsid w:val="000521B7"/>
    <w:rsid w:val="00054EA6"/>
    <w:rsid w:val="000575F5"/>
    <w:rsid w:val="00057604"/>
    <w:rsid w:val="00060537"/>
    <w:rsid w:val="00060B1D"/>
    <w:rsid w:val="0006181F"/>
    <w:rsid w:val="000632FA"/>
    <w:rsid w:val="00063F7F"/>
    <w:rsid w:val="00064877"/>
    <w:rsid w:val="00064AFE"/>
    <w:rsid w:val="00065594"/>
    <w:rsid w:val="00066A12"/>
    <w:rsid w:val="000673FC"/>
    <w:rsid w:val="00067E18"/>
    <w:rsid w:val="0007217F"/>
    <w:rsid w:val="00073ADD"/>
    <w:rsid w:val="00073DBD"/>
    <w:rsid w:val="00074398"/>
    <w:rsid w:val="00074402"/>
    <w:rsid w:val="0007448F"/>
    <w:rsid w:val="000745FC"/>
    <w:rsid w:val="000747F0"/>
    <w:rsid w:val="0007745C"/>
    <w:rsid w:val="000801FB"/>
    <w:rsid w:val="00086074"/>
    <w:rsid w:val="0008644C"/>
    <w:rsid w:val="0008696F"/>
    <w:rsid w:val="0008711B"/>
    <w:rsid w:val="000879BB"/>
    <w:rsid w:val="00087E84"/>
    <w:rsid w:val="00087FAE"/>
    <w:rsid w:val="0009092F"/>
    <w:rsid w:val="000942D1"/>
    <w:rsid w:val="00095672"/>
    <w:rsid w:val="00095A86"/>
    <w:rsid w:val="00096DCA"/>
    <w:rsid w:val="00096FB8"/>
    <w:rsid w:val="000A0288"/>
    <w:rsid w:val="000A0D8A"/>
    <w:rsid w:val="000A179D"/>
    <w:rsid w:val="000A1BB4"/>
    <w:rsid w:val="000A3E05"/>
    <w:rsid w:val="000A4484"/>
    <w:rsid w:val="000A467F"/>
    <w:rsid w:val="000A6112"/>
    <w:rsid w:val="000A7B83"/>
    <w:rsid w:val="000B236A"/>
    <w:rsid w:val="000B2CE4"/>
    <w:rsid w:val="000B3792"/>
    <w:rsid w:val="000B666B"/>
    <w:rsid w:val="000B78D2"/>
    <w:rsid w:val="000B7CF5"/>
    <w:rsid w:val="000C03C5"/>
    <w:rsid w:val="000C06C8"/>
    <w:rsid w:val="000C28AA"/>
    <w:rsid w:val="000C5611"/>
    <w:rsid w:val="000C59C7"/>
    <w:rsid w:val="000C5A3B"/>
    <w:rsid w:val="000C6FA6"/>
    <w:rsid w:val="000D0262"/>
    <w:rsid w:val="000D3FF0"/>
    <w:rsid w:val="000D4669"/>
    <w:rsid w:val="000D543E"/>
    <w:rsid w:val="000D5F87"/>
    <w:rsid w:val="000D6503"/>
    <w:rsid w:val="000E121E"/>
    <w:rsid w:val="000E219B"/>
    <w:rsid w:val="000E2CC9"/>
    <w:rsid w:val="000E2CCA"/>
    <w:rsid w:val="000E3054"/>
    <w:rsid w:val="000E3261"/>
    <w:rsid w:val="000E50FE"/>
    <w:rsid w:val="000E55DE"/>
    <w:rsid w:val="000E6428"/>
    <w:rsid w:val="000E7A6F"/>
    <w:rsid w:val="000F164F"/>
    <w:rsid w:val="000F1AB8"/>
    <w:rsid w:val="000F206B"/>
    <w:rsid w:val="000F3472"/>
    <w:rsid w:val="000F3C16"/>
    <w:rsid w:val="000F3CCB"/>
    <w:rsid w:val="000F3D48"/>
    <w:rsid w:val="000F4C4A"/>
    <w:rsid w:val="000F5995"/>
    <w:rsid w:val="000F5F49"/>
    <w:rsid w:val="000F6658"/>
    <w:rsid w:val="000F6883"/>
    <w:rsid w:val="001002F6"/>
    <w:rsid w:val="00102054"/>
    <w:rsid w:val="00103512"/>
    <w:rsid w:val="00104EBB"/>
    <w:rsid w:val="00104FE6"/>
    <w:rsid w:val="0010595F"/>
    <w:rsid w:val="001061D9"/>
    <w:rsid w:val="00106B86"/>
    <w:rsid w:val="001079E1"/>
    <w:rsid w:val="00107C2B"/>
    <w:rsid w:val="00110821"/>
    <w:rsid w:val="00113838"/>
    <w:rsid w:val="001142F0"/>
    <w:rsid w:val="00114478"/>
    <w:rsid w:val="00114502"/>
    <w:rsid w:val="001152EB"/>
    <w:rsid w:val="0012128B"/>
    <w:rsid w:val="00122470"/>
    <w:rsid w:val="00122834"/>
    <w:rsid w:val="00123839"/>
    <w:rsid w:val="00123E21"/>
    <w:rsid w:val="00123EC5"/>
    <w:rsid w:val="0012401F"/>
    <w:rsid w:val="00124036"/>
    <w:rsid w:val="00124ABA"/>
    <w:rsid w:val="00125E25"/>
    <w:rsid w:val="001273A2"/>
    <w:rsid w:val="001304A6"/>
    <w:rsid w:val="00132C31"/>
    <w:rsid w:val="001363B4"/>
    <w:rsid w:val="001377F7"/>
    <w:rsid w:val="00137DCB"/>
    <w:rsid w:val="00140D2E"/>
    <w:rsid w:val="001413E3"/>
    <w:rsid w:val="0014214E"/>
    <w:rsid w:val="001449DE"/>
    <w:rsid w:val="00150DB9"/>
    <w:rsid w:val="0015146D"/>
    <w:rsid w:val="00151D67"/>
    <w:rsid w:val="0015464F"/>
    <w:rsid w:val="001572FB"/>
    <w:rsid w:val="00157AA9"/>
    <w:rsid w:val="001627DE"/>
    <w:rsid w:val="00162B92"/>
    <w:rsid w:val="00162DA1"/>
    <w:rsid w:val="00164EC4"/>
    <w:rsid w:val="00165437"/>
    <w:rsid w:val="0017033C"/>
    <w:rsid w:val="001732AC"/>
    <w:rsid w:val="00174884"/>
    <w:rsid w:val="0017571F"/>
    <w:rsid w:val="00176DDA"/>
    <w:rsid w:val="0017758C"/>
    <w:rsid w:val="001779A6"/>
    <w:rsid w:val="00180A38"/>
    <w:rsid w:val="00181464"/>
    <w:rsid w:val="001827B5"/>
    <w:rsid w:val="0018457B"/>
    <w:rsid w:val="00185736"/>
    <w:rsid w:val="00185D68"/>
    <w:rsid w:val="00186343"/>
    <w:rsid w:val="00186573"/>
    <w:rsid w:val="00186F44"/>
    <w:rsid w:val="0019107D"/>
    <w:rsid w:val="00191427"/>
    <w:rsid w:val="00191C37"/>
    <w:rsid w:val="001925F2"/>
    <w:rsid w:val="00192A0D"/>
    <w:rsid w:val="00192A81"/>
    <w:rsid w:val="00192CAA"/>
    <w:rsid w:val="00192F6A"/>
    <w:rsid w:val="001937A4"/>
    <w:rsid w:val="00195C68"/>
    <w:rsid w:val="00196070"/>
    <w:rsid w:val="001961D0"/>
    <w:rsid w:val="00196736"/>
    <w:rsid w:val="001967DB"/>
    <w:rsid w:val="001978DF"/>
    <w:rsid w:val="00197E7C"/>
    <w:rsid w:val="001A14B6"/>
    <w:rsid w:val="001A17F6"/>
    <w:rsid w:val="001A21C0"/>
    <w:rsid w:val="001A4B1A"/>
    <w:rsid w:val="001A59A9"/>
    <w:rsid w:val="001A5ABD"/>
    <w:rsid w:val="001A5D00"/>
    <w:rsid w:val="001A765C"/>
    <w:rsid w:val="001B07FB"/>
    <w:rsid w:val="001B1DCB"/>
    <w:rsid w:val="001B2AE6"/>
    <w:rsid w:val="001B30F2"/>
    <w:rsid w:val="001B3F94"/>
    <w:rsid w:val="001B4E63"/>
    <w:rsid w:val="001B50D4"/>
    <w:rsid w:val="001B56B0"/>
    <w:rsid w:val="001B6D3F"/>
    <w:rsid w:val="001B717A"/>
    <w:rsid w:val="001B78FF"/>
    <w:rsid w:val="001C18C5"/>
    <w:rsid w:val="001C19A3"/>
    <w:rsid w:val="001C1FE1"/>
    <w:rsid w:val="001C2897"/>
    <w:rsid w:val="001C298C"/>
    <w:rsid w:val="001C3C71"/>
    <w:rsid w:val="001C3C9C"/>
    <w:rsid w:val="001C47FF"/>
    <w:rsid w:val="001C49AB"/>
    <w:rsid w:val="001C56A6"/>
    <w:rsid w:val="001D01D2"/>
    <w:rsid w:val="001D3C37"/>
    <w:rsid w:val="001D3E00"/>
    <w:rsid w:val="001D3F21"/>
    <w:rsid w:val="001D5DDD"/>
    <w:rsid w:val="001D6B2F"/>
    <w:rsid w:val="001D7159"/>
    <w:rsid w:val="001E0C11"/>
    <w:rsid w:val="001E1D2A"/>
    <w:rsid w:val="001E3418"/>
    <w:rsid w:val="001E3725"/>
    <w:rsid w:val="001E3DC1"/>
    <w:rsid w:val="001E3EE8"/>
    <w:rsid w:val="001E524A"/>
    <w:rsid w:val="001E6667"/>
    <w:rsid w:val="001E71C2"/>
    <w:rsid w:val="001E742C"/>
    <w:rsid w:val="001F02CB"/>
    <w:rsid w:val="001F0D8B"/>
    <w:rsid w:val="001F2D41"/>
    <w:rsid w:val="001F492C"/>
    <w:rsid w:val="00201D7D"/>
    <w:rsid w:val="00203B89"/>
    <w:rsid w:val="0020430E"/>
    <w:rsid w:val="0020574C"/>
    <w:rsid w:val="00206960"/>
    <w:rsid w:val="00207E4D"/>
    <w:rsid w:val="0021171B"/>
    <w:rsid w:val="00211C50"/>
    <w:rsid w:val="00212E48"/>
    <w:rsid w:val="00213CA6"/>
    <w:rsid w:val="00213E9A"/>
    <w:rsid w:val="00215E4F"/>
    <w:rsid w:val="00216940"/>
    <w:rsid w:val="002169E8"/>
    <w:rsid w:val="00217CC6"/>
    <w:rsid w:val="00217F0F"/>
    <w:rsid w:val="00221302"/>
    <w:rsid w:val="00221515"/>
    <w:rsid w:val="002222FB"/>
    <w:rsid w:val="00222D8C"/>
    <w:rsid w:val="00224042"/>
    <w:rsid w:val="0022458D"/>
    <w:rsid w:val="00225E48"/>
    <w:rsid w:val="0022745B"/>
    <w:rsid w:val="002313F1"/>
    <w:rsid w:val="0023311C"/>
    <w:rsid w:val="002340CB"/>
    <w:rsid w:val="002349E4"/>
    <w:rsid w:val="00235079"/>
    <w:rsid w:val="00235942"/>
    <w:rsid w:val="002378CD"/>
    <w:rsid w:val="002408AB"/>
    <w:rsid w:val="00241F1C"/>
    <w:rsid w:val="00242CB1"/>
    <w:rsid w:val="00244F8F"/>
    <w:rsid w:val="00246E4E"/>
    <w:rsid w:val="00247FB0"/>
    <w:rsid w:val="002505A7"/>
    <w:rsid w:val="00250CDF"/>
    <w:rsid w:val="002528D7"/>
    <w:rsid w:val="00256280"/>
    <w:rsid w:val="00260B29"/>
    <w:rsid w:val="00261D2E"/>
    <w:rsid w:val="00262C69"/>
    <w:rsid w:val="002632CB"/>
    <w:rsid w:val="002648CA"/>
    <w:rsid w:val="002668CD"/>
    <w:rsid w:val="00267221"/>
    <w:rsid w:val="00267D53"/>
    <w:rsid w:val="00270FF4"/>
    <w:rsid w:val="0027126A"/>
    <w:rsid w:val="0027209D"/>
    <w:rsid w:val="00274726"/>
    <w:rsid w:val="00274E5F"/>
    <w:rsid w:val="0027689D"/>
    <w:rsid w:val="00277219"/>
    <w:rsid w:val="00280596"/>
    <w:rsid w:val="00282185"/>
    <w:rsid w:val="0028294D"/>
    <w:rsid w:val="002837BB"/>
    <w:rsid w:val="002849F9"/>
    <w:rsid w:val="00284CDB"/>
    <w:rsid w:val="00287E7A"/>
    <w:rsid w:val="00290AC7"/>
    <w:rsid w:val="002920D3"/>
    <w:rsid w:val="00294ABE"/>
    <w:rsid w:val="00296436"/>
    <w:rsid w:val="002964AB"/>
    <w:rsid w:val="00296E61"/>
    <w:rsid w:val="002977E4"/>
    <w:rsid w:val="00297E99"/>
    <w:rsid w:val="002A252A"/>
    <w:rsid w:val="002A2D04"/>
    <w:rsid w:val="002A3D05"/>
    <w:rsid w:val="002A4675"/>
    <w:rsid w:val="002A5D0E"/>
    <w:rsid w:val="002A61C2"/>
    <w:rsid w:val="002A73CE"/>
    <w:rsid w:val="002B1A1C"/>
    <w:rsid w:val="002B232E"/>
    <w:rsid w:val="002B66BA"/>
    <w:rsid w:val="002B7ED9"/>
    <w:rsid w:val="002C0560"/>
    <w:rsid w:val="002C1CCA"/>
    <w:rsid w:val="002C1FD0"/>
    <w:rsid w:val="002C5ECE"/>
    <w:rsid w:val="002C5ED3"/>
    <w:rsid w:val="002C77D6"/>
    <w:rsid w:val="002C78EF"/>
    <w:rsid w:val="002D373E"/>
    <w:rsid w:val="002D4FF1"/>
    <w:rsid w:val="002D6227"/>
    <w:rsid w:val="002E18E8"/>
    <w:rsid w:val="002E441B"/>
    <w:rsid w:val="002E44AF"/>
    <w:rsid w:val="002E55D3"/>
    <w:rsid w:val="002E6EDA"/>
    <w:rsid w:val="002E7D04"/>
    <w:rsid w:val="002E7FE6"/>
    <w:rsid w:val="002F0856"/>
    <w:rsid w:val="002F1BD8"/>
    <w:rsid w:val="002F209A"/>
    <w:rsid w:val="002F3871"/>
    <w:rsid w:val="002F438B"/>
    <w:rsid w:val="002F53EE"/>
    <w:rsid w:val="00300E04"/>
    <w:rsid w:val="003011CA"/>
    <w:rsid w:val="00301C53"/>
    <w:rsid w:val="0030243F"/>
    <w:rsid w:val="00303357"/>
    <w:rsid w:val="00303E0E"/>
    <w:rsid w:val="0030421A"/>
    <w:rsid w:val="00304564"/>
    <w:rsid w:val="003050E5"/>
    <w:rsid w:val="0030513D"/>
    <w:rsid w:val="003055E6"/>
    <w:rsid w:val="00305892"/>
    <w:rsid w:val="00305F94"/>
    <w:rsid w:val="003063E3"/>
    <w:rsid w:val="003070B1"/>
    <w:rsid w:val="00307BC2"/>
    <w:rsid w:val="00307E3E"/>
    <w:rsid w:val="00311453"/>
    <w:rsid w:val="00311C2A"/>
    <w:rsid w:val="003120F3"/>
    <w:rsid w:val="00314AA2"/>
    <w:rsid w:val="00314ACE"/>
    <w:rsid w:val="00314D94"/>
    <w:rsid w:val="00317337"/>
    <w:rsid w:val="00320EC7"/>
    <w:rsid w:val="003220FC"/>
    <w:rsid w:val="00322338"/>
    <w:rsid w:val="00322B40"/>
    <w:rsid w:val="00323972"/>
    <w:rsid w:val="00325FFC"/>
    <w:rsid w:val="003274EC"/>
    <w:rsid w:val="00327982"/>
    <w:rsid w:val="0033057A"/>
    <w:rsid w:val="003335DE"/>
    <w:rsid w:val="003359D4"/>
    <w:rsid w:val="00335AE5"/>
    <w:rsid w:val="00335EAE"/>
    <w:rsid w:val="00336B9F"/>
    <w:rsid w:val="00336FCC"/>
    <w:rsid w:val="003402F8"/>
    <w:rsid w:val="003403BD"/>
    <w:rsid w:val="00340B22"/>
    <w:rsid w:val="00340ED9"/>
    <w:rsid w:val="0034112B"/>
    <w:rsid w:val="00343BA4"/>
    <w:rsid w:val="00344794"/>
    <w:rsid w:val="0034536E"/>
    <w:rsid w:val="003455CB"/>
    <w:rsid w:val="00345F3D"/>
    <w:rsid w:val="00347520"/>
    <w:rsid w:val="00347F8C"/>
    <w:rsid w:val="00350258"/>
    <w:rsid w:val="00352B24"/>
    <w:rsid w:val="00354D4E"/>
    <w:rsid w:val="003553C2"/>
    <w:rsid w:val="0035707F"/>
    <w:rsid w:val="003607EF"/>
    <w:rsid w:val="00360FBD"/>
    <w:rsid w:val="003632F7"/>
    <w:rsid w:val="00364F75"/>
    <w:rsid w:val="00366091"/>
    <w:rsid w:val="00366B71"/>
    <w:rsid w:val="00371433"/>
    <w:rsid w:val="00371F7C"/>
    <w:rsid w:val="00372E82"/>
    <w:rsid w:val="00373612"/>
    <w:rsid w:val="00373C2B"/>
    <w:rsid w:val="003743C0"/>
    <w:rsid w:val="0037496C"/>
    <w:rsid w:val="00375B52"/>
    <w:rsid w:val="00375FBE"/>
    <w:rsid w:val="003772A3"/>
    <w:rsid w:val="00380E62"/>
    <w:rsid w:val="00381212"/>
    <w:rsid w:val="0038144B"/>
    <w:rsid w:val="003820BD"/>
    <w:rsid w:val="00382BB7"/>
    <w:rsid w:val="003833DD"/>
    <w:rsid w:val="003836AA"/>
    <w:rsid w:val="00385D37"/>
    <w:rsid w:val="00385DAB"/>
    <w:rsid w:val="00387A9C"/>
    <w:rsid w:val="00387C53"/>
    <w:rsid w:val="003908F6"/>
    <w:rsid w:val="003925E5"/>
    <w:rsid w:val="00392D0D"/>
    <w:rsid w:val="00393772"/>
    <w:rsid w:val="00393791"/>
    <w:rsid w:val="00393CB1"/>
    <w:rsid w:val="0039560B"/>
    <w:rsid w:val="003A07FB"/>
    <w:rsid w:val="003A1294"/>
    <w:rsid w:val="003A283E"/>
    <w:rsid w:val="003A428E"/>
    <w:rsid w:val="003A63EF"/>
    <w:rsid w:val="003A64BC"/>
    <w:rsid w:val="003A6DD4"/>
    <w:rsid w:val="003A789F"/>
    <w:rsid w:val="003B2E13"/>
    <w:rsid w:val="003B3D82"/>
    <w:rsid w:val="003B4428"/>
    <w:rsid w:val="003B64D1"/>
    <w:rsid w:val="003B6A61"/>
    <w:rsid w:val="003B7694"/>
    <w:rsid w:val="003B79F7"/>
    <w:rsid w:val="003C0E7F"/>
    <w:rsid w:val="003C13CF"/>
    <w:rsid w:val="003C3003"/>
    <w:rsid w:val="003C414E"/>
    <w:rsid w:val="003C6335"/>
    <w:rsid w:val="003C7E6F"/>
    <w:rsid w:val="003D075F"/>
    <w:rsid w:val="003D19FC"/>
    <w:rsid w:val="003D22AE"/>
    <w:rsid w:val="003D2417"/>
    <w:rsid w:val="003D26D4"/>
    <w:rsid w:val="003D3C48"/>
    <w:rsid w:val="003D4E2A"/>
    <w:rsid w:val="003D52F0"/>
    <w:rsid w:val="003D6638"/>
    <w:rsid w:val="003D72A6"/>
    <w:rsid w:val="003D7D7A"/>
    <w:rsid w:val="003E16A0"/>
    <w:rsid w:val="003E1D4F"/>
    <w:rsid w:val="003E1EE5"/>
    <w:rsid w:val="003E35E5"/>
    <w:rsid w:val="003E4E49"/>
    <w:rsid w:val="003E5B57"/>
    <w:rsid w:val="003E7539"/>
    <w:rsid w:val="003F0056"/>
    <w:rsid w:val="003F1178"/>
    <w:rsid w:val="003F15D7"/>
    <w:rsid w:val="003F2645"/>
    <w:rsid w:val="003F2E61"/>
    <w:rsid w:val="003F3458"/>
    <w:rsid w:val="003F4973"/>
    <w:rsid w:val="003F4CF0"/>
    <w:rsid w:val="003F4D16"/>
    <w:rsid w:val="003F70E6"/>
    <w:rsid w:val="0040101D"/>
    <w:rsid w:val="00402C49"/>
    <w:rsid w:val="00403782"/>
    <w:rsid w:val="00405CBD"/>
    <w:rsid w:val="00406EE3"/>
    <w:rsid w:val="00406FAB"/>
    <w:rsid w:val="00407AA1"/>
    <w:rsid w:val="00412DDC"/>
    <w:rsid w:val="00414495"/>
    <w:rsid w:val="00416D02"/>
    <w:rsid w:val="00416D48"/>
    <w:rsid w:val="00420BDD"/>
    <w:rsid w:val="00422B54"/>
    <w:rsid w:val="00424CBD"/>
    <w:rsid w:val="00425E65"/>
    <w:rsid w:val="0042761E"/>
    <w:rsid w:val="0042788B"/>
    <w:rsid w:val="00430DD0"/>
    <w:rsid w:val="00430E51"/>
    <w:rsid w:val="004318D0"/>
    <w:rsid w:val="00431C4D"/>
    <w:rsid w:val="00432CE8"/>
    <w:rsid w:val="004351DC"/>
    <w:rsid w:val="00435A7F"/>
    <w:rsid w:val="00436C01"/>
    <w:rsid w:val="00436D3D"/>
    <w:rsid w:val="004402E5"/>
    <w:rsid w:val="00440891"/>
    <w:rsid w:val="00444403"/>
    <w:rsid w:val="0044465A"/>
    <w:rsid w:val="004456BF"/>
    <w:rsid w:val="00450FAD"/>
    <w:rsid w:val="00451AE7"/>
    <w:rsid w:val="00453322"/>
    <w:rsid w:val="00453B3C"/>
    <w:rsid w:val="00456E68"/>
    <w:rsid w:val="004576AD"/>
    <w:rsid w:val="00457C21"/>
    <w:rsid w:val="00461D02"/>
    <w:rsid w:val="004653D0"/>
    <w:rsid w:val="00465726"/>
    <w:rsid w:val="004676B7"/>
    <w:rsid w:val="00470A0C"/>
    <w:rsid w:val="00471205"/>
    <w:rsid w:val="004752C1"/>
    <w:rsid w:val="0047693F"/>
    <w:rsid w:val="00476D4F"/>
    <w:rsid w:val="00483111"/>
    <w:rsid w:val="00485AA7"/>
    <w:rsid w:val="00485F60"/>
    <w:rsid w:val="00486FF8"/>
    <w:rsid w:val="00487161"/>
    <w:rsid w:val="00487349"/>
    <w:rsid w:val="00490557"/>
    <w:rsid w:val="0049080B"/>
    <w:rsid w:val="0049132C"/>
    <w:rsid w:val="00492B72"/>
    <w:rsid w:val="00492C2F"/>
    <w:rsid w:val="004A14A0"/>
    <w:rsid w:val="004A2B06"/>
    <w:rsid w:val="004A320E"/>
    <w:rsid w:val="004A3D72"/>
    <w:rsid w:val="004A48CC"/>
    <w:rsid w:val="004A5B03"/>
    <w:rsid w:val="004A6B38"/>
    <w:rsid w:val="004B24E7"/>
    <w:rsid w:val="004B3777"/>
    <w:rsid w:val="004B3A60"/>
    <w:rsid w:val="004B3D3A"/>
    <w:rsid w:val="004B4684"/>
    <w:rsid w:val="004B50B7"/>
    <w:rsid w:val="004B5367"/>
    <w:rsid w:val="004B5975"/>
    <w:rsid w:val="004B5CF1"/>
    <w:rsid w:val="004B6DCB"/>
    <w:rsid w:val="004C08B8"/>
    <w:rsid w:val="004C0D30"/>
    <w:rsid w:val="004C1AE0"/>
    <w:rsid w:val="004C2C18"/>
    <w:rsid w:val="004C31F3"/>
    <w:rsid w:val="004C444A"/>
    <w:rsid w:val="004C45C4"/>
    <w:rsid w:val="004C547D"/>
    <w:rsid w:val="004C58AB"/>
    <w:rsid w:val="004C5FC0"/>
    <w:rsid w:val="004C76B6"/>
    <w:rsid w:val="004D59B2"/>
    <w:rsid w:val="004E0704"/>
    <w:rsid w:val="004E257C"/>
    <w:rsid w:val="004E3871"/>
    <w:rsid w:val="004E3BE6"/>
    <w:rsid w:val="004E4A2B"/>
    <w:rsid w:val="004E5088"/>
    <w:rsid w:val="004E67DB"/>
    <w:rsid w:val="004F26FD"/>
    <w:rsid w:val="004F2E0A"/>
    <w:rsid w:val="004F4D91"/>
    <w:rsid w:val="004F65C7"/>
    <w:rsid w:val="004F7E54"/>
    <w:rsid w:val="00500358"/>
    <w:rsid w:val="00505305"/>
    <w:rsid w:val="00505524"/>
    <w:rsid w:val="00505E17"/>
    <w:rsid w:val="00507AAA"/>
    <w:rsid w:val="00512614"/>
    <w:rsid w:val="00512EAD"/>
    <w:rsid w:val="00513CA4"/>
    <w:rsid w:val="005146B7"/>
    <w:rsid w:val="0051510E"/>
    <w:rsid w:val="00520A0C"/>
    <w:rsid w:val="00520DB4"/>
    <w:rsid w:val="00522956"/>
    <w:rsid w:val="005249E0"/>
    <w:rsid w:val="00524F84"/>
    <w:rsid w:val="005256E0"/>
    <w:rsid w:val="00532C70"/>
    <w:rsid w:val="00534F6C"/>
    <w:rsid w:val="005352BC"/>
    <w:rsid w:val="0053539B"/>
    <w:rsid w:val="00536189"/>
    <w:rsid w:val="00536D35"/>
    <w:rsid w:val="00537DC0"/>
    <w:rsid w:val="00541645"/>
    <w:rsid w:val="00542DE7"/>
    <w:rsid w:val="00543257"/>
    <w:rsid w:val="00543F5B"/>
    <w:rsid w:val="00544352"/>
    <w:rsid w:val="00544D41"/>
    <w:rsid w:val="005453F0"/>
    <w:rsid w:val="005471D0"/>
    <w:rsid w:val="005501EE"/>
    <w:rsid w:val="0055130C"/>
    <w:rsid w:val="00551DA8"/>
    <w:rsid w:val="00552B28"/>
    <w:rsid w:val="00553FCF"/>
    <w:rsid w:val="00554793"/>
    <w:rsid w:val="00554876"/>
    <w:rsid w:val="00555C1D"/>
    <w:rsid w:val="005560A1"/>
    <w:rsid w:val="00560817"/>
    <w:rsid w:val="005608EC"/>
    <w:rsid w:val="00561C4B"/>
    <w:rsid w:val="00562832"/>
    <w:rsid w:val="005629D8"/>
    <w:rsid w:val="00563A53"/>
    <w:rsid w:val="005641A7"/>
    <w:rsid w:val="00567974"/>
    <w:rsid w:val="005707D8"/>
    <w:rsid w:val="00573833"/>
    <w:rsid w:val="00575637"/>
    <w:rsid w:val="005769EC"/>
    <w:rsid w:val="00576A10"/>
    <w:rsid w:val="00577D5D"/>
    <w:rsid w:val="005833A9"/>
    <w:rsid w:val="00585400"/>
    <w:rsid w:val="00586066"/>
    <w:rsid w:val="00586071"/>
    <w:rsid w:val="00587646"/>
    <w:rsid w:val="00592193"/>
    <w:rsid w:val="0059288E"/>
    <w:rsid w:val="00592A67"/>
    <w:rsid w:val="00595453"/>
    <w:rsid w:val="005957AF"/>
    <w:rsid w:val="0059716A"/>
    <w:rsid w:val="00597D73"/>
    <w:rsid w:val="00597F36"/>
    <w:rsid w:val="005A03B5"/>
    <w:rsid w:val="005A06A4"/>
    <w:rsid w:val="005A0A87"/>
    <w:rsid w:val="005A3114"/>
    <w:rsid w:val="005A41D1"/>
    <w:rsid w:val="005A7106"/>
    <w:rsid w:val="005B34D3"/>
    <w:rsid w:val="005B46F5"/>
    <w:rsid w:val="005B6383"/>
    <w:rsid w:val="005C02F1"/>
    <w:rsid w:val="005C3CD0"/>
    <w:rsid w:val="005C44FF"/>
    <w:rsid w:val="005C4816"/>
    <w:rsid w:val="005C5CB3"/>
    <w:rsid w:val="005C6FE3"/>
    <w:rsid w:val="005D0DA7"/>
    <w:rsid w:val="005D1FE3"/>
    <w:rsid w:val="005D27C2"/>
    <w:rsid w:val="005D5201"/>
    <w:rsid w:val="005D5FF6"/>
    <w:rsid w:val="005D619B"/>
    <w:rsid w:val="005D6CBB"/>
    <w:rsid w:val="005E0525"/>
    <w:rsid w:val="005E12EA"/>
    <w:rsid w:val="005E1B11"/>
    <w:rsid w:val="005E1ECB"/>
    <w:rsid w:val="005E2E9B"/>
    <w:rsid w:val="005E387C"/>
    <w:rsid w:val="005E3A9A"/>
    <w:rsid w:val="005E3DCE"/>
    <w:rsid w:val="005E4070"/>
    <w:rsid w:val="005E61B0"/>
    <w:rsid w:val="005E7628"/>
    <w:rsid w:val="005E7B65"/>
    <w:rsid w:val="005F30FA"/>
    <w:rsid w:val="005F311D"/>
    <w:rsid w:val="005F329B"/>
    <w:rsid w:val="005F3BEE"/>
    <w:rsid w:val="005F698E"/>
    <w:rsid w:val="00600078"/>
    <w:rsid w:val="0060017D"/>
    <w:rsid w:val="00600603"/>
    <w:rsid w:val="0060162E"/>
    <w:rsid w:val="00603D39"/>
    <w:rsid w:val="006109FB"/>
    <w:rsid w:val="006112F6"/>
    <w:rsid w:val="00612CDE"/>
    <w:rsid w:val="006131E2"/>
    <w:rsid w:val="00613486"/>
    <w:rsid w:val="00613CDA"/>
    <w:rsid w:val="006158C9"/>
    <w:rsid w:val="00617067"/>
    <w:rsid w:val="00617E63"/>
    <w:rsid w:val="0062114A"/>
    <w:rsid w:val="00622744"/>
    <w:rsid w:val="00623AFC"/>
    <w:rsid w:val="00624460"/>
    <w:rsid w:val="00625E84"/>
    <w:rsid w:val="00625F3B"/>
    <w:rsid w:val="00626F27"/>
    <w:rsid w:val="0063254D"/>
    <w:rsid w:val="006330E2"/>
    <w:rsid w:val="006338EF"/>
    <w:rsid w:val="00633DEB"/>
    <w:rsid w:val="00634BE6"/>
    <w:rsid w:val="0063540A"/>
    <w:rsid w:val="00635E85"/>
    <w:rsid w:val="00636665"/>
    <w:rsid w:val="00636E49"/>
    <w:rsid w:val="0063705A"/>
    <w:rsid w:val="006403A4"/>
    <w:rsid w:val="00644A00"/>
    <w:rsid w:val="006467EB"/>
    <w:rsid w:val="006474B3"/>
    <w:rsid w:val="006500FB"/>
    <w:rsid w:val="00650FB2"/>
    <w:rsid w:val="0065158B"/>
    <w:rsid w:val="00651636"/>
    <w:rsid w:val="006534A7"/>
    <w:rsid w:val="00653811"/>
    <w:rsid w:val="00655786"/>
    <w:rsid w:val="00655F00"/>
    <w:rsid w:val="0065631A"/>
    <w:rsid w:val="006568A8"/>
    <w:rsid w:val="006575A2"/>
    <w:rsid w:val="00661CF2"/>
    <w:rsid w:val="00661D98"/>
    <w:rsid w:val="00662211"/>
    <w:rsid w:val="006622CB"/>
    <w:rsid w:val="00662815"/>
    <w:rsid w:val="006628C4"/>
    <w:rsid w:val="0066410F"/>
    <w:rsid w:val="0066577E"/>
    <w:rsid w:val="00666DA0"/>
    <w:rsid w:val="00666E61"/>
    <w:rsid w:val="006721CD"/>
    <w:rsid w:val="00673F26"/>
    <w:rsid w:val="00675068"/>
    <w:rsid w:val="006755CC"/>
    <w:rsid w:val="00677687"/>
    <w:rsid w:val="00680D39"/>
    <w:rsid w:val="00681BA8"/>
    <w:rsid w:val="00681BB9"/>
    <w:rsid w:val="00681BDD"/>
    <w:rsid w:val="00681D4E"/>
    <w:rsid w:val="00683696"/>
    <w:rsid w:val="006840A4"/>
    <w:rsid w:val="006844E1"/>
    <w:rsid w:val="00686E1B"/>
    <w:rsid w:val="00687F1F"/>
    <w:rsid w:val="00690EE7"/>
    <w:rsid w:val="0069158F"/>
    <w:rsid w:val="00693839"/>
    <w:rsid w:val="006941C3"/>
    <w:rsid w:val="00694FCA"/>
    <w:rsid w:val="006954C5"/>
    <w:rsid w:val="006961CB"/>
    <w:rsid w:val="006A0C85"/>
    <w:rsid w:val="006A14BF"/>
    <w:rsid w:val="006A15D4"/>
    <w:rsid w:val="006A23E8"/>
    <w:rsid w:val="006A79EF"/>
    <w:rsid w:val="006A7DEA"/>
    <w:rsid w:val="006B138E"/>
    <w:rsid w:val="006B2200"/>
    <w:rsid w:val="006B332E"/>
    <w:rsid w:val="006B422D"/>
    <w:rsid w:val="006B434A"/>
    <w:rsid w:val="006B5800"/>
    <w:rsid w:val="006B683C"/>
    <w:rsid w:val="006C1F0C"/>
    <w:rsid w:val="006C345A"/>
    <w:rsid w:val="006C42D1"/>
    <w:rsid w:val="006C4FDC"/>
    <w:rsid w:val="006C5926"/>
    <w:rsid w:val="006C63A7"/>
    <w:rsid w:val="006C6EF8"/>
    <w:rsid w:val="006C7747"/>
    <w:rsid w:val="006D1B3E"/>
    <w:rsid w:val="006D239C"/>
    <w:rsid w:val="006D30A2"/>
    <w:rsid w:val="006D6846"/>
    <w:rsid w:val="006D746A"/>
    <w:rsid w:val="006D7627"/>
    <w:rsid w:val="006D7C5F"/>
    <w:rsid w:val="006E0876"/>
    <w:rsid w:val="006E248D"/>
    <w:rsid w:val="006E2C1F"/>
    <w:rsid w:val="006E6363"/>
    <w:rsid w:val="006E7A66"/>
    <w:rsid w:val="006E7D6C"/>
    <w:rsid w:val="006F0792"/>
    <w:rsid w:val="006F1B6C"/>
    <w:rsid w:val="006F1D38"/>
    <w:rsid w:val="006F382E"/>
    <w:rsid w:val="006F46F7"/>
    <w:rsid w:val="006F7A04"/>
    <w:rsid w:val="00700663"/>
    <w:rsid w:val="007042F2"/>
    <w:rsid w:val="00705ADE"/>
    <w:rsid w:val="007075AF"/>
    <w:rsid w:val="0071020E"/>
    <w:rsid w:val="0071138A"/>
    <w:rsid w:val="00712A6D"/>
    <w:rsid w:val="007136A3"/>
    <w:rsid w:val="00714184"/>
    <w:rsid w:val="00716F77"/>
    <w:rsid w:val="007176DB"/>
    <w:rsid w:val="00717D2C"/>
    <w:rsid w:val="00722342"/>
    <w:rsid w:val="00722478"/>
    <w:rsid w:val="00722D88"/>
    <w:rsid w:val="007238E5"/>
    <w:rsid w:val="007277D7"/>
    <w:rsid w:val="00727877"/>
    <w:rsid w:val="00731D5B"/>
    <w:rsid w:val="0073360A"/>
    <w:rsid w:val="00734064"/>
    <w:rsid w:val="00734B23"/>
    <w:rsid w:val="007354B2"/>
    <w:rsid w:val="007406DB"/>
    <w:rsid w:val="00741A86"/>
    <w:rsid w:val="00742157"/>
    <w:rsid w:val="00742E75"/>
    <w:rsid w:val="007444FB"/>
    <w:rsid w:val="00745B1F"/>
    <w:rsid w:val="00747073"/>
    <w:rsid w:val="007478E9"/>
    <w:rsid w:val="00747E99"/>
    <w:rsid w:val="0075029C"/>
    <w:rsid w:val="007516E6"/>
    <w:rsid w:val="00752113"/>
    <w:rsid w:val="007524AA"/>
    <w:rsid w:val="00752C12"/>
    <w:rsid w:val="00753262"/>
    <w:rsid w:val="00754408"/>
    <w:rsid w:val="007564DA"/>
    <w:rsid w:val="00756B12"/>
    <w:rsid w:val="007571F4"/>
    <w:rsid w:val="00757A8D"/>
    <w:rsid w:val="00761A40"/>
    <w:rsid w:val="007634B8"/>
    <w:rsid w:val="00763784"/>
    <w:rsid w:val="007656A1"/>
    <w:rsid w:val="007675C1"/>
    <w:rsid w:val="00767CCC"/>
    <w:rsid w:val="00772DA5"/>
    <w:rsid w:val="00773166"/>
    <w:rsid w:val="00775F12"/>
    <w:rsid w:val="00776960"/>
    <w:rsid w:val="00777811"/>
    <w:rsid w:val="0077781E"/>
    <w:rsid w:val="00777867"/>
    <w:rsid w:val="00780571"/>
    <w:rsid w:val="00781F69"/>
    <w:rsid w:val="00782D10"/>
    <w:rsid w:val="00783DE6"/>
    <w:rsid w:val="0078638F"/>
    <w:rsid w:val="00787E48"/>
    <w:rsid w:val="00790C0C"/>
    <w:rsid w:val="00791CD6"/>
    <w:rsid w:val="00792AE9"/>
    <w:rsid w:val="00793FF5"/>
    <w:rsid w:val="0079618B"/>
    <w:rsid w:val="007961EF"/>
    <w:rsid w:val="007A0466"/>
    <w:rsid w:val="007A04A1"/>
    <w:rsid w:val="007A07F1"/>
    <w:rsid w:val="007A1792"/>
    <w:rsid w:val="007A266A"/>
    <w:rsid w:val="007A4F66"/>
    <w:rsid w:val="007A51B7"/>
    <w:rsid w:val="007A5664"/>
    <w:rsid w:val="007A5844"/>
    <w:rsid w:val="007A5938"/>
    <w:rsid w:val="007A633E"/>
    <w:rsid w:val="007A6A15"/>
    <w:rsid w:val="007A6AF1"/>
    <w:rsid w:val="007A7294"/>
    <w:rsid w:val="007A75D7"/>
    <w:rsid w:val="007B0C05"/>
    <w:rsid w:val="007B1009"/>
    <w:rsid w:val="007B29BE"/>
    <w:rsid w:val="007B3013"/>
    <w:rsid w:val="007B48D0"/>
    <w:rsid w:val="007B4CCD"/>
    <w:rsid w:val="007B5D2E"/>
    <w:rsid w:val="007B69CE"/>
    <w:rsid w:val="007B6A47"/>
    <w:rsid w:val="007B6C58"/>
    <w:rsid w:val="007B6F81"/>
    <w:rsid w:val="007B79C8"/>
    <w:rsid w:val="007C2674"/>
    <w:rsid w:val="007C3A96"/>
    <w:rsid w:val="007C4A23"/>
    <w:rsid w:val="007C4C50"/>
    <w:rsid w:val="007C4E61"/>
    <w:rsid w:val="007C6B47"/>
    <w:rsid w:val="007C70C6"/>
    <w:rsid w:val="007D260D"/>
    <w:rsid w:val="007D38A3"/>
    <w:rsid w:val="007D4FB6"/>
    <w:rsid w:val="007D7AA1"/>
    <w:rsid w:val="007D7AF0"/>
    <w:rsid w:val="007D7FAB"/>
    <w:rsid w:val="007E0C3F"/>
    <w:rsid w:val="007E245F"/>
    <w:rsid w:val="007E3E5B"/>
    <w:rsid w:val="007E4296"/>
    <w:rsid w:val="007E5257"/>
    <w:rsid w:val="007E5E9A"/>
    <w:rsid w:val="007E7F67"/>
    <w:rsid w:val="007F0FA4"/>
    <w:rsid w:val="007F1FF2"/>
    <w:rsid w:val="007F2BF3"/>
    <w:rsid w:val="007F4285"/>
    <w:rsid w:val="007F67B4"/>
    <w:rsid w:val="007F69AB"/>
    <w:rsid w:val="007F6CA0"/>
    <w:rsid w:val="00801F43"/>
    <w:rsid w:val="008034D1"/>
    <w:rsid w:val="008050D2"/>
    <w:rsid w:val="0080706E"/>
    <w:rsid w:val="00810800"/>
    <w:rsid w:val="00810FF6"/>
    <w:rsid w:val="00811269"/>
    <w:rsid w:val="0081344F"/>
    <w:rsid w:val="00813AA1"/>
    <w:rsid w:val="00813D9E"/>
    <w:rsid w:val="00814F2A"/>
    <w:rsid w:val="00816022"/>
    <w:rsid w:val="00820510"/>
    <w:rsid w:val="00821E25"/>
    <w:rsid w:val="00822DC7"/>
    <w:rsid w:val="008276DF"/>
    <w:rsid w:val="008309C8"/>
    <w:rsid w:val="00832CFC"/>
    <w:rsid w:val="00832EB1"/>
    <w:rsid w:val="00833E74"/>
    <w:rsid w:val="00834A96"/>
    <w:rsid w:val="00836793"/>
    <w:rsid w:val="00836BC2"/>
    <w:rsid w:val="00840E75"/>
    <w:rsid w:val="008424B0"/>
    <w:rsid w:val="00843148"/>
    <w:rsid w:val="008440E9"/>
    <w:rsid w:val="00844617"/>
    <w:rsid w:val="00844E08"/>
    <w:rsid w:val="008458BF"/>
    <w:rsid w:val="00845A38"/>
    <w:rsid w:val="00845B4E"/>
    <w:rsid w:val="008477D7"/>
    <w:rsid w:val="00847D79"/>
    <w:rsid w:val="0085032A"/>
    <w:rsid w:val="00850572"/>
    <w:rsid w:val="008506E3"/>
    <w:rsid w:val="008518ED"/>
    <w:rsid w:val="00851ABC"/>
    <w:rsid w:val="00852CB0"/>
    <w:rsid w:val="008537B9"/>
    <w:rsid w:val="00856AE6"/>
    <w:rsid w:val="00857430"/>
    <w:rsid w:val="008603A5"/>
    <w:rsid w:val="00860777"/>
    <w:rsid w:val="0086199B"/>
    <w:rsid w:val="00861E44"/>
    <w:rsid w:val="00862326"/>
    <w:rsid w:val="00862601"/>
    <w:rsid w:val="008647FD"/>
    <w:rsid w:val="00870805"/>
    <w:rsid w:val="008745A9"/>
    <w:rsid w:val="00874946"/>
    <w:rsid w:val="00875ABD"/>
    <w:rsid w:val="008763BB"/>
    <w:rsid w:val="00877CD8"/>
    <w:rsid w:val="008803F9"/>
    <w:rsid w:val="00880B18"/>
    <w:rsid w:val="00881D3A"/>
    <w:rsid w:val="00882E7F"/>
    <w:rsid w:val="0088322F"/>
    <w:rsid w:val="00883AF7"/>
    <w:rsid w:val="00883EE1"/>
    <w:rsid w:val="00885B2D"/>
    <w:rsid w:val="00886E5B"/>
    <w:rsid w:val="00886F3C"/>
    <w:rsid w:val="00887DA5"/>
    <w:rsid w:val="0089017B"/>
    <w:rsid w:val="00891019"/>
    <w:rsid w:val="008912A8"/>
    <w:rsid w:val="00891DBD"/>
    <w:rsid w:val="0089236A"/>
    <w:rsid w:val="00894446"/>
    <w:rsid w:val="008945D2"/>
    <w:rsid w:val="00894A05"/>
    <w:rsid w:val="00894A75"/>
    <w:rsid w:val="00897A41"/>
    <w:rsid w:val="008A181F"/>
    <w:rsid w:val="008A1947"/>
    <w:rsid w:val="008A1E1A"/>
    <w:rsid w:val="008A265C"/>
    <w:rsid w:val="008A2CFF"/>
    <w:rsid w:val="008A3269"/>
    <w:rsid w:val="008A3845"/>
    <w:rsid w:val="008A4A3F"/>
    <w:rsid w:val="008A6DDA"/>
    <w:rsid w:val="008A7373"/>
    <w:rsid w:val="008A7F3A"/>
    <w:rsid w:val="008B0688"/>
    <w:rsid w:val="008B0FE7"/>
    <w:rsid w:val="008B27E8"/>
    <w:rsid w:val="008B30A2"/>
    <w:rsid w:val="008B3909"/>
    <w:rsid w:val="008B4F28"/>
    <w:rsid w:val="008B5C9F"/>
    <w:rsid w:val="008B6154"/>
    <w:rsid w:val="008B617A"/>
    <w:rsid w:val="008B6870"/>
    <w:rsid w:val="008C053A"/>
    <w:rsid w:val="008C0B6B"/>
    <w:rsid w:val="008C2C45"/>
    <w:rsid w:val="008C517F"/>
    <w:rsid w:val="008C644E"/>
    <w:rsid w:val="008C6E89"/>
    <w:rsid w:val="008C714D"/>
    <w:rsid w:val="008C793B"/>
    <w:rsid w:val="008C7BDC"/>
    <w:rsid w:val="008D17BF"/>
    <w:rsid w:val="008D2B92"/>
    <w:rsid w:val="008D2EC7"/>
    <w:rsid w:val="008D3739"/>
    <w:rsid w:val="008D39EA"/>
    <w:rsid w:val="008D4657"/>
    <w:rsid w:val="008D4D90"/>
    <w:rsid w:val="008D4F65"/>
    <w:rsid w:val="008D66EF"/>
    <w:rsid w:val="008D75CB"/>
    <w:rsid w:val="008D778E"/>
    <w:rsid w:val="008D7AB6"/>
    <w:rsid w:val="008E1540"/>
    <w:rsid w:val="008E1760"/>
    <w:rsid w:val="008E25B6"/>
    <w:rsid w:val="008E4AB7"/>
    <w:rsid w:val="008E4FB9"/>
    <w:rsid w:val="008E52FB"/>
    <w:rsid w:val="008E5CDF"/>
    <w:rsid w:val="008F045A"/>
    <w:rsid w:val="008F0C2C"/>
    <w:rsid w:val="008F2300"/>
    <w:rsid w:val="008F3205"/>
    <w:rsid w:val="008F5761"/>
    <w:rsid w:val="008F590E"/>
    <w:rsid w:val="008F6F7F"/>
    <w:rsid w:val="008F78B3"/>
    <w:rsid w:val="008F7947"/>
    <w:rsid w:val="008F79C5"/>
    <w:rsid w:val="008F7B8C"/>
    <w:rsid w:val="00902F35"/>
    <w:rsid w:val="00905BCC"/>
    <w:rsid w:val="00906366"/>
    <w:rsid w:val="00906DB6"/>
    <w:rsid w:val="00906E3E"/>
    <w:rsid w:val="00906F73"/>
    <w:rsid w:val="009111F5"/>
    <w:rsid w:val="00912C18"/>
    <w:rsid w:val="0091310B"/>
    <w:rsid w:val="009223E9"/>
    <w:rsid w:val="0092398A"/>
    <w:rsid w:val="009263CA"/>
    <w:rsid w:val="009275FA"/>
    <w:rsid w:val="00927C91"/>
    <w:rsid w:val="00931752"/>
    <w:rsid w:val="0093390B"/>
    <w:rsid w:val="00934090"/>
    <w:rsid w:val="009352EB"/>
    <w:rsid w:val="009413F3"/>
    <w:rsid w:val="0094148B"/>
    <w:rsid w:val="0094169C"/>
    <w:rsid w:val="00942782"/>
    <w:rsid w:val="0094360A"/>
    <w:rsid w:val="00944DCA"/>
    <w:rsid w:val="00951134"/>
    <w:rsid w:val="009523C3"/>
    <w:rsid w:val="00953A56"/>
    <w:rsid w:val="00954A06"/>
    <w:rsid w:val="0095695A"/>
    <w:rsid w:val="009608C6"/>
    <w:rsid w:val="00960D53"/>
    <w:rsid w:val="00960E63"/>
    <w:rsid w:val="00960F51"/>
    <w:rsid w:val="00962A2F"/>
    <w:rsid w:val="009645E5"/>
    <w:rsid w:val="0096536F"/>
    <w:rsid w:val="009676B8"/>
    <w:rsid w:val="0097173B"/>
    <w:rsid w:val="0097318D"/>
    <w:rsid w:val="00974D60"/>
    <w:rsid w:val="0097541F"/>
    <w:rsid w:val="00975B85"/>
    <w:rsid w:val="00976847"/>
    <w:rsid w:val="009775C5"/>
    <w:rsid w:val="009778E2"/>
    <w:rsid w:val="00982A15"/>
    <w:rsid w:val="00983345"/>
    <w:rsid w:val="0098350F"/>
    <w:rsid w:val="009841DF"/>
    <w:rsid w:val="00984BF0"/>
    <w:rsid w:val="009859F9"/>
    <w:rsid w:val="00990860"/>
    <w:rsid w:val="0099188E"/>
    <w:rsid w:val="0099215E"/>
    <w:rsid w:val="00993B94"/>
    <w:rsid w:val="009943C9"/>
    <w:rsid w:val="009973F5"/>
    <w:rsid w:val="00997C9D"/>
    <w:rsid w:val="009A10A9"/>
    <w:rsid w:val="009A2B66"/>
    <w:rsid w:val="009A2C38"/>
    <w:rsid w:val="009A43C3"/>
    <w:rsid w:val="009A577E"/>
    <w:rsid w:val="009B057A"/>
    <w:rsid w:val="009B17BD"/>
    <w:rsid w:val="009B4B03"/>
    <w:rsid w:val="009B5974"/>
    <w:rsid w:val="009B5C42"/>
    <w:rsid w:val="009B5E70"/>
    <w:rsid w:val="009B67E8"/>
    <w:rsid w:val="009B765A"/>
    <w:rsid w:val="009B7EA7"/>
    <w:rsid w:val="009B7EBB"/>
    <w:rsid w:val="009B7F8F"/>
    <w:rsid w:val="009C07AA"/>
    <w:rsid w:val="009C122B"/>
    <w:rsid w:val="009C157B"/>
    <w:rsid w:val="009C2C1E"/>
    <w:rsid w:val="009C4FF6"/>
    <w:rsid w:val="009C5873"/>
    <w:rsid w:val="009C7956"/>
    <w:rsid w:val="009C7F7A"/>
    <w:rsid w:val="009D144D"/>
    <w:rsid w:val="009D1E23"/>
    <w:rsid w:val="009D2542"/>
    <w:rsid w:val="009D700F"/>
    <w:rsid w:val="009E0367"/>
    <w:rsid w:val="009E0505"/>
    <w:rsid w:val="009E2960"/>
    <w:rsid w:val="009E371A"/>
    <w:rsid w:val="009E4002"/>
    <w:rsid w:val="009E404B"/>
    <w:rsid w:val="009E4664"/>
    <w:rsid w:val="009E4837"/>
    <w:rsid w:val="009E4BF0"/>
    <w:rsid w:val="009E54F3"/>
    <w:rsid w:val="009E65AF"/>
    <w:rsid w:val="009F005D"/>
    <w:rsid w:val="009F145B"/>
    <w:rsid w:val="009F2B14"/>
    <w:rsid w:val="009F3650"/>
    <w:rsid w:val="009F78B1"/>
    <w:rsid w:val="00A0237F"/>
    <w:rsid w:val="00A03845"/>
    <w:rsid w:val="00A03B87"/>
    <w:rsid w:val="00A03C83"/>
    <w:rsid w:val="00A078E8"/>
    <w:rsid w:val="00A111D5"/>
    <w:rsid w:val="00A113C5"/>
    <w:rsid w:val="00A11DDF"/>
    <w:rsid w:val="00A14AEF"/>
    <w:rsid w:val="00A17DD9"/>
    <w:rsid w:val="00A20DC6"/>
    <w:rsid w:val="00A225C0"/>
    <w:rsid w:val="00A22E0D"/>
    <w:rsid w:val="00A231B4"/>
    <w:rsid w:val="00A2482D"/>
    <w:rsid w:val="00A24E7C"/>
    <w:rsid w:val="00A2538B"/>
    <w:rsid w:val="00A25D75"/>
    <w:rsid w:val="00A275AE"/>
    <w:rsid w:val="00A27B6B"/>
    <w:rsid w:val="00A30901"/>
    <w:rsid w:val="00A31AAC"/>
    <w:rsid w:val="00A33156"/>
    <w:rsid w:val="00A346E8"/>
    <w:rsid w:val="00A36BE8"/>
    <w:rsid w:val="00A3746A"/>
    <w:rsid w:val="00A43CB3"/>
    <w:rsid w:val="00A506AA"/>
    <w:rsid w:val="00A50AC0"/>
    <w:rsid w:val="00A51937"/>
    <w:rsid w:val="00A51CC1"/>
    <w:rsid w:val="00A529E4"/>
    <w:rsid w:val="00A52F22"/>
    <w:rsid w:val="00A53037"/>
    <w:rsid w:val="00A53CDA"/>
    <w:rsid w:val="00A55049"/>
    <w:rsid w:val="00A55103"/>
    <w:rsid w:val="00A55EF5"/>
    <w:rsid w:val="00A56472"/>
    <w:rsid w:val="00A56672"/>
    <w:rsid w:val="00A57D80"/>
    <w:rsid w:val="00A60628"/>
    <w:rsid w:val="00A637CC"/>
    <w:rsid w:val="00A637F0"/>
    <w:rsid w:val="00A6583F"/>
    <w:rsid w:val="00A666DE"/>
    <w:rsid w:val="00A6713E"/>
    <w:rsid w:val="00A6767E"/>
    <w:rsid w:val="00A70DAC"/>
    <w:rsid w:val="00A76519"/>
    <w:rsid w:val="00A80512"/>
    <w:rsid w:val="00A810EF"/>
    <w:rsid w:val="00A82725"/>
    <w:rsid w:val="00A82974"/>
    <w:rsid w:val="00A83B2E"/>
    <w:rsid w:val="00A845E5"/>
    <w:rsid w:val="00A85E15"/>
    <w:rsid w:val="00A86040"/>
    <w:rsid w:val="00A86237"/>
    <w:rsid w:val="00A8625F"/>
    <w:rsid w:val="00A869DF"/>
    <w:rsid w:val="00A875F4"/>
    <w:rsid w:val="00A92B99"/>
    <w:rsid w:val="00A9375B"/>
    <w:rsid w:val="00A94FA7"/>
    <w:rsid w:val="00A95015"/>
    <w:rsid w:val="00A953AF"/>
    <w:rsid w:val="00A95B28"/>
    <w:rsid w:val="00AA299D"/>
    <w:rsid w:val="00AA2AFF"/>
    <w:rsid w:val="00AA3576"/>
    <w:rsid w:val="00AA4487"/>
    <w:rsid w:val="00AA4607"/>
    <w:rsid w:val="00AA6ACC"/>
    <w:rsid w:val="00AB066E"/>
    <w:rsid w:val="00AB1A65"/>
    <w:rsid w:val="00AB2BA0"/>
    <w:rsid w:val="00AB31A8"/>
    <w:rsid w:val="00AB338B"/>
    <w:rsid w:val="00AB3FBD"/>
    <w:rsid w:val="00AB43E9"/>
    <w:rsid w:val="00AB4A15"/>
    <w:rsid w:val="00AB55D3"/>
    <w:rsid w:val="00AB65B2"/>
    <w:rsid w:val="00AC0A1F"/>
    <w:rsid w:val="00AC15E6"/>
    <w:rsid w:val="00AC1E9F"/>
    <w:rsid w:val="00AC2713"/>
    <w:rsid w:val="00AC5B53"/>
    <w:rsid w:val="00AC6A51"/>
    <w:rsid w:val="00AC717C"/>
    <w:rsid w:val="00AD0351"/>
    <w:rsid w:val="00AD04B0"/>
    <w:rsid w:val="00AD1435"/>
    <w:rsid w:val="00AD19EF"/>
    <w:rsid w:val="00AD39F1"/>
    <w:rsid w:val="00AD3A3F"/>
    <w:rsid w:val="00AD4B74"/>
    <w:rsid w:val="00AD5E77"/>
    <w:rsid w:val="00AD7133"/>
    <w:rsid w:val="00AD7D40"/>
    <w:rsid w:val="00AE048D"/>
    <w:rsid w:val="00AE196B"/>
    <w:rsid w:val="00AE29F3"/>
    <w:rsid w:val="00AE3CC3"/>
    <w:rsid w:val="00AE543D"/>
    <w:rsid w:val="00AE5BE0"/>
    <w:rsid w:val="00AE5F03"/>
    <w:rsid w:val="00AE6C09"/>
    <w:rsid w:val="00AE787C"/>
    <w:rsid w:val="00AF0FD9"/>
    <w:rsid w:val="00AF2CCE"/>
    <w:rsid w:val="00AF30EC"/>
    <w:rsid w:val="00AF45F2"/>
    <w:rsid w:val="00AF679E"/>
    <w:rsid w:val="00AF6823"/>
    <w:rsid w:val="00AF7330"/>
    <w:rsid w:val="00AF7ED2"/>
    <w:rsid w:val="00B00706"/>
    <w:rsid w:val="00B01351"/>
    <w:rsid w:val="00B018B4"/>
    <w:rsid w:val="00B01CA1"/>
    <w:rsid w:val="00B020D8"/>
    <w:rsid w:val="00B034E0"/>
    <w:rsid w:val="00B045FC"/>
    <w:rsid w:val="00B05161"/>
    <w:rsid w:val="00B06602"/>
    <w:rsid w:val="00B07397"/>
    <w:rsid w:val="00B07784"/>
    <w:rsid w:val="00B1050C"/>
    <w:rsid w:val="00B107D6"/>
    <w:rsid w:val="00B10D43"/>
    <w:rsid w:val="00B1246B"/>
    <w:rsid w:val="00B13591"/>
    <w:rsid w:val="00B14B95"/>
    <w:rsid w:val="00B152A5"/>
    <w:rsid w:val="00B157AA"/>
    <w:rsid w:val="00B16A14"/>
    <w:rsid w:val="00B171D3"/>
    <w:rsid w:val="00B172A3"/>
    <w:rsid w:val="00B17BB9"/>
    <w:rsid w:val="00B17E74"/>
    <w:rsid w:val="00B210D2"/>
    <w:rsid w:val="00B2156F"/>
    <w:rsid w:val="00B21BD5"/>
    <w:rsid w:val="00B229AE"/>
    <w:rsid w:val="00B25D5B"/>
    <w:rsid w:val="00B278F1"/>
    <w:rsid w:val="00B27A0E"/>
    <w:rsid w:val="00B3104F"/>
    <w:rsid w:val="00B32455"/>
    <w:rsid w:val="00B33625"/>
    <w:rsid w:val="00B34180"/>
    <w:rsid w:val="00B3442F"/>
    <w:rsid w:val="00B3535E"/>
    <w:rsid w:val="00B36144"/>
    <w:rsid w:val="00B362ED"/>
    <w:rsid w:val="00B36744"/>
    <w:rsid w:val="00B367E6"/>
    <w:rsid w:val="00B36C16"/>
    <w:rsid w:val="00B40022"/>
    <w:rsid w:val="00B41F45"/>
    <w:rsid w:val="00B44B82"/>
    <w:rsid w:val="00B44CF1"/>
    <w:rsid w:val="00B44DEF"/>
    <w:rsid w:val="00B44E0D"/>
    <w:rsid w:val="00B45B28"/>
    <w:rsid w:val="00B45E21"/>
    <w:rsid w:val="00B4734C"/>
    <w:rsid w:val="00B54C1F"/>
    <w:rsid w:val="00B553B9"/>
    <w:rsid w:val="00B55FE6"/>
    <w:rsid w:val="00B5631B"/>
    <w:rsid w:val="00B565B7"/>
    <w:rsid w:val="00B56791"/>
    <w:rsid w:val="00B56C09"/>
    <w:rsid w:val="00B57E6C"/>
    <w:rsid w:val="00B604DF"/>
    <w:rsid w:val="00B60B3A"/>
    <w:rsid w:val="00B611A0"/>
    <w:rsid w:val="00B61D3C"/>
    <w:rsid w:val="00B61F85"/>
    <w:rsid w:val="00B635F3"/>
    <w:rsid w:val="00B64C15"/>
    <w:rsid w:val="00B64F4A"/>
    <w:rsid w:val="00B65221"/>
    <w:rsid w:val="00B65279"/>
    <w:rsid w:val="00B66035"/>
    <w:rsid w:val="00B67711"/>
    <w:rsid w:val="00B703A0"/>
    <w:rsid w:val="00B718AC"/>
    <w:rsid w:val="00B72BE2"/>
    <w:rsid w:val="00B740D0"/>
    <w:rsid w:val="00B745A6"/>
    <w:rsid w:val="00B762E8"/>
    <w:rsid w:val="00B810C9"/>
    <w:rsid w:val="00B84A47"/>
    <w:rsid w:val="00B8509C"/>
    <w:rsid w:val="00B854E0"/>
    <w:rsid w:val="00B85A47"/>
    <w:rsid w:val="00B86CD5"/>
    <w:rsid w:val="00B86D4D"/>
    <w:rsid w:val="00B87C8A"/>
    <w:rsid w:val="00B91F03"/>
    <w:rsid w:val="00B932B8"/>
    <w:rsid w:val="00B94BC5"/>
    <w:rsid w:val="00B9545E"/>
    <w:rsid w:val="00B95D15"/>
    <w:rsid w:val="00B97112"/>
    <w:rsid w:val="00BA0246"/>
    <w:rsid w:val="00BA2598"/>
    <w:rsid w:val="00BA2E6C"/>
    <w:rsid w:val="00BA378F"/>
    <w:rsid w:val="00BA4E55"/>
    <w:rsid w:val="00BA4EFE"/>
    <w:rsid w:val="00BA565C"/>
    <w:rsid w:val="00BA575F"/>
    <w:rsid w:val="00BA5A8E"/>
    <w:rsid w:val="00BA66CC"/>
    <w:rsid w:val="00BA77C7"/>
    <w:rsid w:val="00BB0D89"/>
    <w:rsid w:val="00BB127F"/>
    <w:rsid w:val="00BB76C3"/>
    <w:rsid w:val="00BC0AFB"/>
    <w:rsid w:val="00BC3532"/>
    <w:rsid w:val="00BC358E"/>
    <w:rsid w:val="00BC46ED"/>
    <w:rsid w:val="00BC6132"/>
    <w:rsid w:val="00BC6BD5"/>
    <w:rsid w:val="00BC7042"/>
    <w:rsid w:val="00BC73BA"/>
    <w:rsid w:val="00BC75FD"/>
    <w:rsid w:val="00BD2F6D"/>
    <w:rsid w:val="00BD4449"/>
    <w:rsid w:val="00BD6378"/>
    <w:rsid w:val="00BD6ABA"/>
    <w:rsid w:val="00BD7DA4"/>
    <w:rsid w:val="00BE3ACD"/>
    <w:rsid w:val="00BE4302"/>
    <w:rsid w:val="00BE43FD"/>
    <w:rsid w:val="00BE461D"/>
    <w:rsid w:val="00BE5595"/>
    <w:rsid w:val="00BE618D"/>
    <w:rsid w:val="00BE692E"/>
    <w:rsid w:val="00BE704F"/>
    <w:rsid w:val="00BE7F8D"/>
    <w:rsid w:val="00BF25D1"/>
    <w:rsid w:val="00BF29D5"/>
    <w:rsid w:val="00BF4053"/>
    <w:rsid w:val="00BF4D05"/>
    <w:rsid w:val="00BF5624"/>
    <w:rsid w:val="00BF58E7"/>
    <w:rsid w:val="00BF5A7A"/>
    <w:rsid w:val="00BF6928"/>
    <w:rsid w:val="00BF717C"/>
    <w:rsid w:val="00BF7DF9"/>
    <w:rsid w:val="00C00622"/>
    <w:rsid w:val="00C03D80"/>
    <w:rsid w:val="00C0466B"/>
    <w:rsid w:val="00C04E6C"/>
    <w:rsid w:val="00C050BE"/>
    <w:rsid w:val="00C05C3A"/>
    <w:rsid w:val="00C070C1"/>
    <w:rsid w:val="00C1029E"/>
    <w:rsid w:val="00C120A9"/>
    <w:rsid w:val="00C12A75"/>
    <w:rsid w:val="00C147E3"/>
    <w:rsid w:val="00C16FCA"/>
    <w:rsid w:val="00C1778F"/>
    <w:rsid w:val="00C20085"/>
    <w:rsid w:val="00C2139B"/>
    <w:rsid w:val="00C21958"/>
    <w:rsid w:val="00C21C07"/>
    <w:rsid w:val="00C22FC0"/>
    <w:rsid w:val="00C23821"/>
    <w:rsid w:val="00C2469B"/>
    <w:rsid w:val="00C24E35"/>
    <w:rsid w:val="00C31240"/>
    <w:rsid w:val="00C36259"/>
    <w:rsid w:val="00C36862"/>
    <w:rsid w:val="00C36CDE"/>
    <w:rsid w:val="00C378E0"/>
    <w:rsid w:val="00C42301"/>
    <w:rsid w:val="00C445BC"/>
    <w:rsid w:val="00C45BE8"/>
    <w:rsid w:val="00C47089"/>
    <w:rsid w:val="00C47F2C"/>
    <w:rsid w:val="00C50854"/>
    <w:rsid w:val="00C50A65"/>
    <w:rsid w:val="00C50D7E"/>
    <w:rsid w:val="00C510BA"/>
    <w:rsid w:val="00C51744"/>
    <w:rsid w:val="00C52208"/>
    <w:rsid w:val="00C5430E"/>
    <w:rsid w:val="00C5529A"/>
    <w:rsid w:val="00C55EE5"/>
    <w:rsid w:val="00C61F45"/>
    <w:rsid w:val="00C63185"/>
    <w:rsid w:val="00C6390D"/>
    <w:rsid w:val="00C6437F"/>
    <w:rsid w:val="00C6574A"/>
    <w:rsid w:val="00C66D49"/>
    <w:rsid w:val="00C66F46"/>
    <w:rsid w:val="00C6768B"/>
    <w:rsid w:val="00C711E2"/>
    <w:rsid w:val="00C73924"/>
    <w:rsid w:val="00C742EC"/>
    <w:rsid w:val="00C756E7"/>
    <w:rsid w:val="00C75EB2"/>
    <w:rsid w:val="00C763F0"/>
    <w:rsid w:val="00C7726F"/>
    <w:rsid w:val="00C77941"/>
    <w:rsid w:val="00C80482"/>
    <w:rsid w:val="00C8127A"/>
    <w:rsid w:val="00C8191D"/>
    <w:rsid w:val="00C81BEB"/>
    <w:rsid w:val="00C82096"/>
    <w:rsid w:val="00C83551"/>
    <w:rsid w:val="00C843AF"/>
    <w:rsid w:val="00C85CA5"/>
    <w:rsid w:val="00C8690D"/>
    <w:rsid w:val="00C87371"/>
    <w:rsid w:val="00C91D7B"/>
    <w:rsid w:val="00C93A83"/>
    <w:rsid w:val="00C96F6A"/>
    <w:rsid w:val="00C97CF4"/>
    <w:rsid w:val="00CA0338"/>
    <w:rsid w:val="00CA1793"/>
    <w:rsid w:val="00CA1F42"/>
    <w:rsid w:val="00CA5386"/>
    <w:rsid w:val="00CA558E"/>
    <w:rsid w:val="00CA5D8F"/>
    <w:rsid w:val="00CA64DA"/>
    <w:rsid w:val="00CA78ED"/>
    <w:rsid w:val="00CB1192"/>
    <w:rsid w:val="00CB143E"/>
    <w:rsid w:val="00CB3F04"/>
    <w:rsid w:val="00CB4AD6"/>
    <w:rsid w:val="00CB4C13"/>
    <w:rsid w:val="00CB5211"/>
    <w:rsid w:val="00CB57FF"/>
    <w:rsid w:val="00CB6711"/>
    <w:rsid w:val="00CB676B"/>
    <w:rsid w:val="00CB6A61"/>
    <w:rsid w:val="00CC105C"/>
    <w:rsid w:val="00CC1641"/>
    <w:rsid w:val="00CC5ECA"/>
    <w:rsid w:val="00CD02B6"/>
    <w:rsid w:val="00CD0CA5"/>
    <w:rsid w:val="00CD147F"/>
    <w:rsid w:val="00CD1B9A"/>
    <w:rsid w:val="00CD2107"/>
    <w:rsid w:val="00CD3DC9"/>
    <w:rsid w:val="00CD54E7"/>
    <w:rsid w:val="00CD5745"/>
    <w:rsid w:val="00CD68B6"/>
    <w:rsid w:val="00CD7547"/>
    <w:rsid w:val="00CE0EA0"/>
    <w:rsid w:val="00CE1DA5"/>
    <w:rsid w:val="00CE3AD0"/>
    <w:rsid w:val="00CE40B5"/>
    <w:rsid w:val="00CE42AD"/>
    <w:rsid w:val="00CE45BA"/>
    <w:rsid w:val="00CE5792"/>
    <w:rsid w:val="00CF1560"/>
    <w:rsid w:val="00CF2303"/>
    <w:rsid w:val="00CF3EAB"/>
    <w:rsid w:val="00CF459F"/>
    <w:rsid w:val="00CF47FD"/>
    <w:rsid w:val="00CF6B61"/>
    <w:rsid w:val="00CF7FA5"/>
    <w:rsid w:val="00D00784"/>
    <w:rsid w:val="00D0094B"/>
    <w:rsid w:val="00D00E0D"/>
    <w:rsid w:val="00D02661"/>
    <w:rsid w:val="00D02786"/>
    <w:rsid w:val="00D02B09"/>
    <w:rsid w:val="00D064D0"/>
    <w:rsid w:val="00D071B4"/>
    <w:rsid w:val="00D07989"/>
    <w:rsid w:val="00D10B9C"/>
    <w:rsid w:val="00D112BA"/>
    <w:rsid w:val="00D1150B"/>
    <w:rsid w:val="00D12FC1"/>
    <w:rsid w:val="00D13C33"/>
    <w:rsid w:val="00D14051"/>
    <w:rsid w:val="00D15BE1"/>
    <w:rsid w:val="00D15E4B"/>
    <w:rsid w:val="00D16526"/>
    <w:rsid w:val="00D175B3"/>
    <w:rsid w:val="00D263B9"/>
    <w:rsid w:val="00D2647F"/>
    <w:rsid w:val="00D264CF"/>
    <w:rsid w:val="00D26DD8"/>
    <w:rsid w:val="00D273CF"/>
    <w:rsid w:val="00D27C9E"/>
    <w:rsid w:val="00D31F60"/>
    <w:rsid w:val="00D3261F"/>
    <w:rsid w:val="00D330AA"/>
    <w:rsid w:val="00D33607"/>
    <w:rsid w:val="00D33667"/>
    <w:rsid w:val="00D34632"/>
    <w:rsid w:val="00D34E51"/>
    <w:rsid w:val="00D35D9E"/>
    <w:rsid w:val="00D35E24"/>
    <w:rsid w:val="00D37847"/>
    <w:rsid w:val="00D378AB"/>
    <w:rsid w:val="00D402AC"/>
    <w:rsid w:val="00D40815"/>
    <w:rsid w:val="00D40AD9"/>
    <w:rsid w:val="00D41BE6"/>
    <w:rsid w:val="00D43807"/>
    <w:rsid w:val="00D454F7"/>
    <w:rsid w:val="00D45AAB"/>
    <w:rsid w:val="00D45CDE"/>
    <w:rsid w:val="00D46384"/>
    <w:rsid w:val="00D46951"/>
    <w:rsid w:val="00D4772F"/>
    <w:rsid w:val="00D506F8"/>
    <w:rsid w:val="00D50F67"/>
    <w:rsid w:val="00D51CC0"/>
    <w:rsid w:val="00D51D6C"/>
    <w:rsid w:val="00D524F2"/>
    <w:rsid w:val="00D5583A"/>
    <w:rsid w:val="00D55C6A"/>
    <w:rsid w:val="00D55E80"/>
    <w:rsid w:val="00D5750E"/>
    <w:rsid w:val="00D57A96"/>
    <w:rsid w:val="00D60824"/>
    <w:rsid w:val="00D61171"/>
    <w:rsid w:val="00D61C35"/>
    <w:rsid w:val="00D62362"/>
    <w:rsid w:val="00D64736"/>
    <w:rsid w:val="00D6510B"/>
    <w:rsid w:val="00D66317"/>
    <w:rsid w:val="00D67332"/>
    <w:rsid w:val="00D71B9B"/>
    <w:rsid w:val="00D726EC"/>
    <w:rsid w:val="00D75F71"/>
    <w:rsid w:val="00D76253"/>
    <w:rsid w:val="00D76D37"/>
    <w:rsid w:val="00D7787A"/>
    <w:rsid w:val="00D77C74"/>
    <w:rsid w:val="00D80CCE"/>
    <w:rsid w:val="00D870A9"/>
    <w:rsid w:val="00D8741F"/>
    <w:rsid w:val="00D91986"/>
    <w:rsid w:val="00D921F8"/>
    <w:rsid w:val="00D9228C"/>
    <w:rsid w:val="00D93D1F"/>
    <w:rsid w:val="00D93E58"/>
    <w:rsid w:val="00D9588F"/>
    <w:rsid w:val="00D96D4C"/>
    <w:rsid w:val="00DA78DA"/>
    <w:rsid w:val="00DB0D41"/>
    <w:rsid w:val="00DB170B"/>
    <w:rsid w:val="00DB28E7"/>
    <w:rsid w:val="00DB3B5D"/>
    <w:rsid w:val="00DB55D9"/>
    <w:rsid w:val="00DB6156"/>
    <w:rsid w:val="00DB66E2"/>
    <w:rsid w:val="00DB6A76"/>
    <w:rsid w:val="00DB6D8D"/>
    <w:rsid w:val="00DB71D8"/>
    <w:rsid w:val="00DC112B"/>
    <w:rsid w:val="00DC16B1"/>
    <w:rsid w:val="00DC2C65"/>
    <w:rsid w:val="00DC2EFE"/>
    <w:rsid w:val="00DC36F4"/>
    <w:rsid w:val="00DC39EE"/>
    <w:rsid w:val="00DC45FE"/>
    <w:rsid w:val="00DC463E"/>
    <w:rsid w:val="00DC51D5"/>
    <w:rsid w:val="00DC6592"/>
    <w:rsid w:val="00DC73E1"/>
    <w:rsid w:val="00DD1B3D"/>
    <w:rsid w:val="00DD2626"/>
    <w:rsid w:val="00DD57F3"/>
    <w:rsid w:val="00DE08A6"/>
    <w:rsid w:val="00DE0AAF"/>
    <w:rsid w:val="00DE19EA"/>
    <w:rsid w:val="00DE342F"/>
    <w:rsid w:val="00DE4325"/>
    <w:rsid w:val="00DE4F13"/>
    <w:rsid w:val="00DE54E3"/>
    <w:rsid w:val="00DE6AFA"/>
    <w:rsid w:val="00DF0DA7"/>
    <w:rsid w:val="00DF10A3"/>
    <w:rsid w:val="00DF7812"/>
    <w:rsid w:val="00E00D3B"/>
    <w:rsid w:val="00E01EBB"/>
    <w:rsid w:val="00E0359A"/>
    <w:rsid w:val="00E05303"/>
    <w:rsid w:val="00E06055"/>
    <w:rsid w:val="00E06581"/>
    <w:rsid w:val="00E06A9C"/>
    <w:rsid w:val="00E07125"/>
    <w:rsid w:val="00E10188"/>
    <w:rsid w:val="00E10637"/>
    <w:rsid w:val="00E1066F"/>
    <w:rsid w:val="00E1097C"/>
    <w:rsid w:val="00E1135C"/>
    <w:rsid w:val="00E12F02"/>
    <w:rsid w:val="00E13BCF"/>
    <w:rsid w:val="00E14878"/>
    <w:rsid w:val="00E14C95"/>
    <w:rsid w:val="00E1580F"/>
    <w:rsid w:val="00E1632F"/>
    <w:rsid w:val="00E17548"/>
    <w:rsid w:val="00E175A1"/>
    <w:rsid w:val="00E20AAB"/>
    <w:rsid w:val="00E21117"/>
    <w:rsid w:val="00E21147"/>
    <w:rsid w:val="00E21270"/>
    <w:rsid w:val="00E214D6"/>
    <w:rsid w:val="00E22148"/>
    <w:rsid w:val="00E2239F"/>
    <w:rsid w:val="00E260CD"/>
    <w:rsid w:val="00E31469"/>
    <w:rsid w:val="00E324C9"/>
    <w:rsid w:val="00E34C9B"/>
    <w:rsid w:val="00E357CC"/>
    <w:rsid w:val="00E35CF2"/>
    <w:rsid w:val="00E370AF"/>
    <w:rsid w:val="00E37995"/>
    <w:rsid w:val="00E37C9E"/>
    <w:rsid w:val="00E414F7"/>
    <w:rsid w:val="00E418FF"/>
    <w:rsid w:val="00E42A92"/>
    <w:rsid w:val="00E430A3"/>
    <w:rsid w:val="00E43261"/>
    <w:rsid w:val="00E44656"/>
    <w:rsid w:val="00E448A6"/>
    <w:rsid w:val="00E505E6"/>
    <w:rsid w:val="00E523B0"/>
    <w:rsid w:val="00E537E7"/>
    <w:rsid w:val="00E544AC"/>
    <w:rsid w:val="00E56058"/>
    <w:rsid w:val="00E56532"/>
    <w:rsid w:val="00E60020"/>
    <w:rsid w:val="00E618F0"/>
    <w:rsid w:val="00E62368"/>
    <w:rsid w:val="00E62D98"/>
    <w:rsid w:val="00E6553F"/>
    <w:rsid w:val="00E737C2"/>
    <w:rsid w:val="00E742A0"/>
    <w:rsid w:val="00E746B2"/>
    <w:rsid w:val="00E7499E"/>
    <w:rsid w:val="00E752B8"/>
    <w:rsid w:val="00E753C3"/>
    <w:rsid w:val="00E75B0A"/>
    <w:rsid w:val="00E76378"/>
    <w:rsid w:val="00E7717F"/>
    <w:rsid w:val="00E8513E"/>
    <w:rsid w:val="00E8739C"/>
    <w:rsid w:val="00E874C5"/>
    <w:rsid w:val="00E8764B"/>
    <w:rsid w:val="00E87659"/>
    <w:rsid w:val="00E92605"/>
    <w:rsid w:val="00E9705D"/>
    <w:rsid w:val="00E97CC1"/>
    <w:rsid w:val="00EA0161"/>
    <w:rsid w:val="00EA2B99"/>
    <w:rsid w:val="00EA2DCF"/>
    <w:rsid w:val="00EA2EE3"/>
    <w:rsid w:val="00EA3375"/>
    <w:rsid w:val="00EA3CF3"/>
    <w:rsid w:val="00EA4341"/>
    <w:rsid w:val="00EA4C71"/>
    <w:rsid w:val="00EA5F4C"/>
    <w:rsid w:val="00EA77F7"/>
    <w:rsid w:val="00EA799C"/>
    <w:rsid w:val="00EB0A82"/>
    <w:rsid w:val="00EB4805"/>
    <w:rsid w:val="00EB5416"/>
    <w:rsid w:val="00EB6DC5"/>
    <w:rsid w:val="00EB7274"/>
    <w:rsid w:val="00EB78B7"/>
    <w:rsid w:val="00EC0266"/>
    <w:rsid w:val="00EC215E"/>
    <w:rsid w:val="00EC21E6"/>
    <w:rsid w:val="00EC220E"/>
    <w:rsid w:val="00EC3A2C"/>
    <w:rsid w:val="00EC42FC"/>
    <w:rsid w:val="00EC485A"/>
    <w:rsid w:val="00EC544C"/>
    <w:rsid w:val="00EC6106"/>
    <w:rsid w:val="00ED0983"/>
    <w:rsid w:val="00ED1EDD"/>
    <w:rsid w:val="00ED25A3"/>
    <w:rsid w:val="00ED2B66"/>
    <w:rsid w:val="00ED4016"/>
    <w:rsid w:val="00ED5761"/>
    <w:rsid w:val="00ED5C83"/>
    <w:rsid w:val="00ED7DC5"/>
    <w:rsid w:val="00EE067B"/>
    <w:rsid w:val="00EE06B8"/>
    <w:rsid w:val="00EE0853"/>
    <w:rsid w:val="00EE41C8"/>
    <w:rsid w:val="00EE5799"/>
    <w:rsid w:val="00EE674F"/>
    <w:rsid w:val="00EE7A69"/>
    <w:rsid w:val="00EF0F84"/>
    <w:rsid w:val="00EF160D"/>
    <w:rsid w:val="00EF1EBF"/>
    <w:rsid w:val="00EF2473"/>
    <w:rsid w:val="00EF3CFC"/>
    <w:rsid w:val="00EF5073"/>
    <w:rsid w:val="00EF7D8B"/>
    <w:rsid w:val="00F01134"/>
    <w:rsid w:val="00F025AA"/>
    <w:rsid w:val="00F03164"/>
    <w:rsid w:val="00F04125"/>
    <w:rsid w:val="00F048DA"/>
    <w:rsid w:val="00F049BB"/>
    <w:rsid w:val="00F04FCD"/>
    <w:rsid w:val="00F05238"/>
    <w:rsid w:val="00F0784B"/>
    <w:rsid w:val="00F10DD0"/>
    <w:rsid w:val="00F13BF9"/>
    <w:rsid w:val="00F15730"/>
    <w:rsid w:val="00F15DED"/>
    <w:rsid w:val="00F16571"/>
    <w:rsid w:val="00F170E2"/>
    <w:rsid w:val="00F17EFD"/>
    <w:rsid w:val="00F20ADF"/>
    <w:rsid w:val="00F22838"/>
    <w:rsid w:val="00F23D84"/>
    <w:rsid w:val="00F23F7D"/>
    <w:rsid w:val="00F24E60"/>
    <w:rsid w:val="00F25607"/>
    <w:rsid w:val="00F257D0"/>
    <w:rsid w:val="00F26954"/>
    <w:rsid w:val="00F27250"/>
    <w:rsid w:val="00F274B0"/>
    <w:rsid w:val="00F27F49"/>
    <w:rsid w:val="00F301D2"/>
    <w:rsid w:val="00F31B00"/>
    <w:rsid w:val="00F323BE"/>
    <w:rsid w:val="00F3287C"/>
    <w:rsid w:val="00F33BA3"/>
    <w:rsid w:val="00F34797"/>
    <w:rsid w:val="00F3599E"/>
    <w:rsid w:val="00F370EF"/>
    <w:rsid w:val="00F374D7"/>
    <w:rsid w:val="00F37D41"/>
    <w:rsid w:val="00F40DA2"/>
    <w:rsid w:val="00F40F65"/>
    <w:rsid w:val="00F4211F"/>
    <w:rsid w:val="00F42676"/>
    <w:rsid w:val="00F44A07"/>
    <w:rsid w:val="00F4586E"/>
    <w:rsid w:val="00F46B2D"/>
    <w:rsid w:val="00F47DAC"/>
    <w:rsid w:val="00F50EC9"/>
    <w:rsid w:val="00F5553D"/>
    <w:rsid w:val="00F557F3"/>
    <w:rsid w:val="00F559CF"/>
    <w:rsid w:val="00F561D7"/>
    <w:rsid w:val="00F564D2"/>
    <w:rsid w:val="00F579B4"/>
    <w:rsid w:val="00F60C35"/>
    <w:rsid w:val="00F61F09"/>
    <w:rsid w:val="00F62757"/>
    <w:rsid w:val="00F63D28"/>
    <w:rsid w:val="00F64483"/>
    <w:rsid w:val="00F649B6"/>
    <w:rsid w:val="00F657B6"/>
    <w:rsid w:val="00F70519"/>
    <w:rsid w:val="00F730CA"/>
    <w:rsid w:val="00F74EA4"/>
    <w:rsid w:val="00F75B28"/>
    <w:rsid w:val="00F767E3"/>
    <w:rsid w:val="00F76B04"/>
    <w:rsid w:val="00F80E94"/>
    <w:rsid w:val="00F82AFB"/>
    <w:rsid w:val="00F83128"/>
    <w:rsid w:val="00F83247"/>
    <w:rsid w:val="00F8385A"/>
    <w:rsid w:val="00F84371"/>
    <w:rsid w:val="00F844C9"/>
    <w:rsid w:val="00F86BF3"/>
    <w:rsid w:val="00F90DEF"/>
    <w:rsid w:val="00F92570"/>
    <w:rsid w:val="00F92AA4"/>
    <w:rsid w:val="00F9374A"/>
    <w:rsid w:val="00F95B29"/>
    <w:rsid w:val="00F964D5"/>
    <w:rsid w:val="00F9738A"/>
    <w:rsid w:val="00FA000B"/>
    <w:rsid w:val="00FA0BD0"/>
    <w:rsid w:val="00FA18EE"/>
    <w:rsid w:val="00FA46FC"/>
    <w:rsid w:val="00FA4D05"/>
    <w:rsid w:val="00FA53D9"/>
    <w:rsid w:val="00FA5692"/>
    <w:rsid w:val="00FA6FD9"/>
    <w:rsid w:val="00FA76FA"/>
    <w:rsid w:val="00FA7D6F"/>
    <w:rsid w:val="00FB2989"/>
    <w:rsid w:val="00FB4614"/>
    <w:rsid w:val="00FB6CFB"/>
    <w:rsid w:val="00FB72EF"/>
    <w:rsid w:val="00FB7E3F"/>
    <w:rsid w:val="00FC0B50"/>
    <w:rsid w:val="00FC1157"/>
    <w:rsid w:val="00FC3AC7"/>
    <w:rsid w:val="00FC4617"/>
    <w:rsid w:val="00FC507E"/>
    <w:rsid w:val="00FD0181"/>
    <w:rsid w:val="00FD1804"/>
    <w:rsid w:val="00FD2F9F"/>
    <w:rsid w:val="00FD30DB"/>
    <w:rsid w:val="00FD4BB0"/>
    <w:rsid w:val="00FD67E1"/>
    <w:rsid w:val="00FD6CD0"/>
    <w:rsid w:val="00FE1A55"/>
    <w:rsid w:val="00FE3775"/>
    <w:rsid w:val="00FE3C21"/>
    <w:rsid w:val="00FE48A8"/>
    <w:rsid w:val="00FE48C9"/>
    <w:rsid w:val="00FE64F9"/>
    <w:rsid w:val="00FE6745"/>
    <w:rsid w:val="00FE6FA3"/>
    <w:rsid w:val="00FE7638"/>
    <w:rsid w:val="00FF09E4"/>
    <w:rsid w:val="00FF09EF"/>
    <w:rsid w:val="00FF4928"/>
    <w:rsid w:val="00FF5468"/>
    <w:rsid w:val="00FF722A"/>
    <w:rsid w:val="00FF752A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6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908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086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90860"/>
    <w:pPr>
      <w:ind w:left="720"/>
      <w:contextualSpacing/>
    </w:pPr>
  </w:style>
  <w:style w:type="paragraph" w:styleId="a4">
    <w:name w:val="No Spacing"/>
    <w:uiPriority w:val="99"/>
    <w:qFormat/>
    <w:rsid w:val="0099086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9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86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9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860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5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64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BDAF-18EB-44F1-802B-42F42DE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4</TotalTime>
  <Pages>36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LESTUDIY3</cp:lastModifiedBy>
  <cp:revision>715</cp:revision>
  <cp:lastPrinted>2026-02-09T07:55:00Z</cp:lastPrinted>
  <dcterms:created xsi:type="dcterms:W3CDTF">2016-01-25T07:15:00Z</dcterms:created>
  <dcterms:modified xsi:type="dcterms:W3CDTF">2026-02-10T05:46:00Z</dcterms:modified>
</cp:coreProperties>
</file>